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8F" w:rsidRPr="0025087D" w:rsidRDefault="00F9738F" w:rsidP="00F9738F">
      <w:pPr>
        <w:spacing w:after="0"/>
        <w:ind w:left="426" w:hanging="426"/>
        <w:jc w:val="center"/>
        <w:rPr>
          <w:rFonts w:ascii="Saysettha OT" w:hAnsi="Saysettha OT" w:cs="Saysettha OT"/>
          <w:sz w:val="24"/>
          <w:szCs w:val="24"/>
        </w:rPr>
      </w:pPr>
      <w:bookmarkStart w:id="0" w:name="_GoBack"/>
      <w:bookmarkEnd w:id="0"/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ທ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ັດ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ຊາທິປ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ຕ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</w:p>
    <w:p w:rsidR="00F9738F" w:rsidRPr="0025087D" w:rsidRDefault="00F9738F" w:rsidP="00F9738F">
      <w:pPr>
        <w:spacing w:after="0"/>
        <w:ind w:left="426" w:hanging="426"/>
        <w:jc w:val="center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ັນຕ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="007136E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ອກະລາດ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7136E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ຊາທິປ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ຕ</w:t>
      </w:r>
      <w:r w:rsidR="007136E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ອກ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="007136E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ັດທະນ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:rsidR="007136ED" w:rsidRPr="0025087D" w:rsidRDefault="007136ED" w:rsidP="00F9738F">
      <w:pPr>
        <w:spacing w:after="0"/>
        <w:ind w:left="426" w:hanging="426"/>
        <w:jc w:val="center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</w:rPr>
        <w:t>---------------</w:t>
      </w:r>
      <w:r w:rsidRPr="0025087D">
        <w:rPr>
          <w:rFonts w:ascii="Saysettha OT" w:hAnsi="Saysettha OT" w:cs="Saysettha OT"/>
          <w:sz w:val="24"/>
          <w:szCs w:val="24"/>
        </w:rPr>
        <w:sym w:font="Wingdings 2" w:char="F067"/>
      </w:r>
      <w:r w:rsidRPr="0025087D">
        <w:rPr>
          <w:rFonts w:ascii="Saysettha OT" w:hAnsi="Saysettha OT" w:cs="Saysettha OT"/>
          <w:sz w:val="24"/>
          <w:szCs w:val="24"/>
        </w:rPr>
        <w:sym w:font="Wingdings 2" w:char="F0F2"/>
      </w:r>
      <w:r w:rsidRPr="0025087D">
        <w:rPr>
          <w:rFonts w:ascii="Saysettha OT" w:hAnsi="Saysettha OT" w:cs="Saysettha OT"/>
          <w:sz w:val="24"/>
          <w:szCs w:val="24"/>
        </w:rPr>
        <w:sym w:font="Wingdings 2" w:char="F0F2"/>
      </w:r>
      <w:r w:rsidRPr="0025087D">
        <w:rPr>
          <w:rFonts w:ascii="Saysettha OT" w:hAnsi="Saysettha OT" w:cs="Saysettha OT"/>
          <w:sz w:val="24"/>
          <w:szCs w:val="24"/>
        </w:rPr>
        <w:sym w:font="Wingdings 2" w:char="F0F2"/>
      </w:r>
      <w:r w:rsidRPr="0025087D">
        <w:rPr>
          <w:rFonts w:ascii="Saysettha OT" w:hAnsi="Saysettha OT" w:cs="Saysettha OT"/>
          <w:sz w:val="24"/>
          <w:szCs w:val="24"/>
        </w:rPr>
        <w:sym w:font="Wingdings 2" w:char="F068"/>
      </w:r>
      <w:r w:rsidRPr="0025087D">
        <w:rPr>
          <w:rFonts w:ascii="Saysettha OT" w:hAnsi="Saysettha OT" w:cs="Saysettha OT"/>
          <w:sz w:val="24"/>
          <w:szCs w:val="24"/>
        </w:rPr>
        <w:t>---------------</w:t>
      </w:r>
    </w:p>
    <w:p w:rsidR="00F9738F" w:rsidRPr="0025087D" w:rsidRDefault="00F9738F" w:rsidP="00811E14">
      <w:pPr>
        <w:tabs>
          <w:tab w:val="left" w:pos="7920"/>
        </w:tabs>
        <w:spacing w:after="0"/>
        <w:ind w:left="426" w:hanging="426"/>
        <w:rPr>
          <w:rFonts w:ascii="Saysettha OT" w:hAnsi="Saysettha OT" w:cs="Saysettha OT"/>
          <w:sz w:val="24"/>
          <w:szCs w:val="24"/>
          <w:lang w:bidi="lo-LA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ິການ</w:t>
      </w:r>
      <w:r w:rsidR="00F015A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ແລະ ກິລາ                                       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="00F015A8">
        <w:rPr>
          <w:rFonts w:ascii="Saysettha OT" w:hAnsi="Saysettha OT" w:cs="Saysettha OT"/>
          <w:sz w:val="24"/>
          <w:szCs w:val="24"/>
        </w:rPr>
        <w:t>………</w:t>
      </w:r>
      <w:r w:rsidRPr="0025087D">
        <w:rPr>
          <w:rFonts w:ascii="Saysettha OT" w:hAnsi="Saysettha OT" w:cs="Saysettha OT"/>
          <w:sz w:val="24"/>
          <w:szCs w:val="24"/>
        </w:rPr>
        <w:t>/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ກ</w:t>
      </w:r>
      <w:r w:rsidR="00F015A8">
        <w:rPr>
          <w:rFonts w:ascii="Saysettha OT" w:hAnsi="Saysettha OT" w:cs="Saysettha OT"/>
          <w:sz w:val="24"/>
          <w:szCs w:val="24"/>
        </w:rPr>
        <w:t>/1</w:t>
      </w:r>
      <w:r w:rsidR="00D6284A">
        <w:rPr>
          <w:rFonts w:ascii="Saysettha OT" w:hAnsi="Saysettha OT" w:cs="Saysettha OT" w:hint="cs"/>
          <w:sz w:val="24"/>
          <w:szCs w:val="24"/>
          <w:cs/>
          <w:lang w:bidi="lo-LA"/>
        </w:rPr>
        <w:t>3</w:t>
      </w:r>
    </w:p>
    <w:p w:rsidR="00F9738F" w:rsidRPr="0025087D" w:rsidRDefault="00F9738F" w:rsidP="00811E14">
      <w:pPr>
        <w:tabs>
          <w:tab w:val="left" w:pos="7920"/>
        </w:tabs>
        <w:spacing w:after="0"/>
        <w:ind w:left="426" w:hanging="426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ົ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="00811E14" w:rsidRPr="0025087D">
        <w:rPr>
          <w:rFonts w:ascii="Saysettha OT" w:hAnsi="Saysettha OT" w:cs="Saysettha OT"/>
          <w:sz w:val="24"/>
          <w:szCs w:val="24"/>
        </w:rPr>
        <w:tab/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Pr="0025087D">
        <w:rPr>
          <w:rFonts w:ascii="Saysettha OT" w:hAnsi="Saysettha OT" w:cs="Saysettha OT"/>
          <w:sz w:val="24"/>
          <w:szCs w:val="24"/>
        </w:rPr>
        <w:t>…</w:t>
      </w:r>
      <w:r w:rsidR="007136ED" w:rsidRPr="0025087D">
        <w:rPr>
          <w:rFonts w:ascii="Saysettha OT" w:hAnsi="Saysettha OT" w:cs="Saysettha OT"/>
          <w:sz w:val="24"/>
          <w:szCs w:val="24"/>
        </w:rPr>
        <w:t>…………….</w:t>
      </w:r>
      <w:r w:rsidRPr="0025087D">
        <w:rPr>
          <w:rFonts w:ascii="Saysettha OT" w:hAnsi="Saysettha OT" w:cs="Saysettha OT"/>
          <w:sz w:val="24"/>
          <w:szCs w:val="24"/>
        </w:rPr>
        <w:t>.</w:t>
      </w:r>
    </w:p>
    <w:p w:rsidR="00F9738F" w:rsidRPr="00276197" w:rsidRDefault="00F9738F" w:rsidP="00F9738F">
      <w:pPr>
        <w:spacing w:after="0"/>
        <w:ind w:left="426" w:hanging="426"/>
        <w:jc w:val="center"/>
        <w:rPr>
          <w:rFonts w:ascii="Saysettha OT" w:hAnsi="Saysettha OT" w:cs="Saysettha OT"/>
          <w:b/>
          <w:sz w:val="28"/>
          <w:szCs w:val="28"/>
        </w:rPr>
      </w:pP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ຄຳ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ຖາມ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ຈາະ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ີ້ມ</w:t>
      </w:r>
    </w:p>
    <w:p w:rsidR="00F9738F" w:rsidRPr="00276197" w:rsidRDefault="00F9738F" w:rsidP="00F9738F">
      <w:pPr>
        <w:spacing w:after="0"/>
        <w:ind w:left="426" w:hanging="426"/>
        <w:jc w:val="center"/>
        <w:rPr>
          <w:rFonts w:ascii="Saysettha OT" w:hAnsi="Saysettha OT" w:cs="Saysettha OT"/>
          <w:b/>
          <w:sz w:val="28"/>
          <w:szCs w:val="28"/>
        </w:rPr>
      </w:pP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ົງ</w:t>
      </w:r>
      <w:r w:rsidRPr="00276197">
        <w:rPr>
          <w:rFonts w:ascii="Saysettha OT" w:hAnsi="Saysettha OT" w:cs="Saysettha OT"/>
          <w:b/>
          <w:sz w:val="28"/>
          <w:szCs w:val="28"/>
        </w:rPr>
        <w:t>​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ກັບ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ຳ</w:t>
      </w:r>
      <w:r w:rsidRPr="00276197">
        <w:rPr>
          <w:rFonts w:ascii="Saysettha OT" w:hAnsi="Saysettha OT" w:cs="Saysettha OT"/>
          <w:b/>
          <w:sz w:val="28"/>
          <w:szCs w:val="28"/>
        </w:rPr>
        <w:t xml:space="preserve"> 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ວດກາ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ສະພາບ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ສຶກສາ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ຮອບດ້ານ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ຢູ່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ຂັ້ນ</w:t>
      </w:r>
      <w:r w:rsidRPr="00276197">
        <w:rPr>
          <w:rFonts w:ascii="Saysettha OT" w:hAnsi="Saysettha OT" w:cs="Saysettha OT"/>
          <w:b/>
          <w:sz w:val="28"/>
          <w:szCs w:val="28"/>
        </w:rPr>
        <w:t>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ແຂວງ</w:t>
      </w:r>
      <w:r w:rsidRPr="00276197">
        <w:rPr>
          <w:rFonts w:ascii="Saysettha OT" w:hAnsi="Saysettha OT" w:cs="Saysettha OT"/>
          <w:b/>
          <w:sz w:val="28"/>
          <w:szCs w:val="28"/>
        </w:rPr>
        <w:t>/ ​</w:t>
      </w:r>
      <w:r w:rsidRPr="0027619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ມືອງ</w:t>
      </w:r>
      <w:r w:rsidRPr="00276197">
        <w:rPr>
          <w:rFonts w:ascii="Saysettha OT" w:hAnsi="Saysettha OT" w:cs="Saysettha OT"/>
          <w:b/>
          <w:sz w:val="28"/>
          <w:szCs w:val="28"/>
        </w:rPr>
        <w:t xml:space="preserve"> ​</w:t>
      </w:r>
    </w:p>
    <w:p w:rsidR="00F9738F" w:rsidRPr="0025087D" w:rsidRDefault="00F9738F" w:rsidP="00F9738F">
      <w:pPr>
        <w:spacing w:after="0"/>
        <w:ind w:left="426" w:hanging="426"/>
        <w:jc w:val="center"/>
        <w:rPr>
          <w:rFonts w:ascii="Saysettha OT" w:hAnsi="Saysettha OT" w:cs="Saysettha OT"/>
          <w:color w:val="0070C0"/>
          <w:sz w:val="14"/>
          <w:szCs w:val="14"/>
        </w:rPr>
      </w:pPr>
    </w:p>
    <w:p w:rsidR="0098377D" w:rsidRPr="00276197" w:rsidRDefault="0098377D" w:rsidP="00F9738F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Saysettha OT" w:hAnsi="Saysettha OT" w:cs="Saysettha OT"/>
          <w:b/>
          <w:bCs/>
          <w:sz w:val="26"/>
          <w:szCs w:val="20"/>
          <w:u w:val="single"/>
        </w:rPr>
      </w:pPr>
      <w:r w:rsidRPr="00276197">
        <w:rPr>
          <w:rFonts w:ascii="Saysettha OT" w:hAnsi="Saysettha OT" w:cs="Saysettha OT"/>
          <w:b/>
          <w:bCs/>
          <w:sz w:val="26"/>
          <w:szCs w:val="26"/>
          <w:u w:val="single"/>
          <w:cs/>
          <w:lang w:bidi="lo-LA"/>
        </w:rPr>
        <w:t>ການຊີ້ນໍາໆພາ</w:t>
      </w:r>
      <w:r w:rsidRPr="00276197">
        <w:rPr>
          <w:rFonts w:ascii="Saysettha OT" w:hAnsi="Saysettha OT" w:cs="Saysettha OT"/>
          <w:b/>
          <w:bCs/>
          <w:sz w:val="26"/>
          <w:szCs w:val="20"/>
          <w:u w:val="single"/>
        </w:rPr>
        <w:t xml:space="preserve">, </w:t>
      </w:r>
      <w:r w:rsidRPr="00276197">
        <w:rPr>
          <w:rFonts w:ascii="Saysettha OT" w:hAnsi="Saysettha OT" w:cs="Saysettha OT"/>
          <w:b/>
          <w:bCs/>
          <w:sz w:val="26"/>
          <w:szCs w:val="26"/>
          <w:u w:val="single"/>
          <w:cs/>
          <w:lang w:bidi="lo-LA"/>
        </w:rPr>
        <w:t>ການບໍລິຫານຄຸ້ມຄອງຂອງຄະນະພະແນກ</w:t>
      </w:r>
      <w:r w:rsidRPr="00276197">
        <w:rPr>
          <w:rFonts w:ascii="Saysettha OT" w:hAnsi="Saysettha OT" w:cs="Saysettha OT"/>
          <w:b/>
          <w:bCs/>
          <w:sz w:val="26"/>
          <w:szCs w:val="20"/>
          <w:u w:val="single"/>
        </w:rPr>
        <w:t>/</w:t>
      </w:r>
      <w:r w:rsidRPr="00276197">
        <w:rPr>
          <w:rFonts w:ascii="Saysettha OT" w:hAnsi="Saysettha OT" w:cs="Saysettha OT"/>
          <w:b/>
          <w:bCs/>
          <w:sz w:val="26"/>
          <w:szCs w:val="26"/>
          <w:u w:val="single"/>
          <w:cs/>
          <w:lang w:bidi="lo-LA"/>
        </w:rPr>
        <w:t>ຫ້ອງການສຶກສາທິການເມືອງ</w:t>
      </w:r>
      <w:r w:rsidRPr="00276197">
        <w:rPr>
          <w:rFonts w:ascii="Saysettha OT" w:hAnsi="Saysettha OT" w:cs="Saysettha OT"/>
          <w:b/>
          <w:bCs/>
          <w:sz w:val="26"/>
          <w:szCs w:val="20"/>
          <w:u w:val="single"/>
        </w:rPr>
        <w:t>:</w:t>
      </w:r>
    </w:p>
    <w:p w:rsidR="0098377D" w:rsidRPr="0025087D" w:rsidRDefault="0098377D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ບບແຜນວິທີເຮັດວຽກ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ວີທີນໍາ</w:t>
      </w:r>
      <w:r w:rsidR="008E6B56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າ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ຈັດຕັ້ງປະຕິບັດ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98377D" w:rsidRPr="0025087D" w:rsidRDefault="0098377D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="00180914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ບ່ງຄວາມຮັບຜິດຊອບໃນການຊີ້ນໍາຂອງຄະນະໄດ້ເຮັດແນວໃດ</w:t>
      </w:r>
      <w:r w:rsidR="00180914"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80914" w:rsidRPr="0025087D" w:rsidRDefault="00180914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ຈັດຕັ້ງປະຕິບັດແນວທາງນະໂຍບາຍ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ະຕິຄໍາສັ່ງ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ົດລະບຽບຕ່າງໆໄດ້ເຮັດ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80914" w:rsidRPr="0025087D" w:rsidRDefault="00180914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ບໍລິຫານດ້ານການເງິ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ວັດຖຸອຸປະກອ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າຫະນະສ່ວນລວມໄດ້ເຮັດ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80914" w:rsidRPr="0025087D" w:rsidRDefault="00180914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ວິໄສທ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ວິນິໄສ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ຕັດສິນແກ້ໄຂບັນຫາຕ່າງໆໄດ້ເຮັດ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80914" w:rsidRPr="0025087D" w:rsidRDefault="00180914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ວາມສາມັກ</w:t>
      </w:r>
      <w:r w:rsidR="00B61603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ີ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າຍໃ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າຍນອກເປັນ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80914" w:rsidRPr="0025087D" w:rsidRDefault="00180914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ວາມຮູ້ທາງດ້ານທິດສະດີ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ທາງນະໂຍບາຍຂອງພັກ</w:t>
      </w:r>
      <w:r w:rsidR="008E6B56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ແນວໃດ</w:t>
      </w:r>
      <w:r w:rsidR="008E6B56"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8E6B56" w:rsidRPr="00E6714D" w:rsidRDefault="008E6B56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ວາມຮູ້ທາງດ້ານພາສາຕ່າງປະເທດ</w:t>
      </w:r>
      <w:r w:rsidRPr="00E6714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8E6B56" w:rsidRPr="0025087D" w:rsidRDefault="008E6B56" w:rsidP="00B61603">
      <w:pPr>
        <w:pStyle w:val="ListParagraph"/>
        <w:numPr>
          <w:ilvl w:val="2"/>
          <w:numId w:val="6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ພົວພັ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ປະສານງານສາຍຕັ້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-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າຍຂວ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8E6B56" w:rsidRPr="0025087D" w:rsidRDefault="008E6B56" w:rsidP="008E6B56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Saysettha OT" w:hAnsi="Saysettha OT" w:cs="Saysettha OT"/>
          <w:b/>
          <w:bCs/>
          <w:sz w:val="28"/>
          <w:u w:val="single"/>
        </w:rPr>
      </w:pP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ະພາບ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ວມ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ໂດຍ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ັງ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ເຂ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ການ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ຶກສາ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ຢູ່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ແຂວງ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/​</w:t>
      </w:r>
      <w:r w:rsidRPr="0025087D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ເມືອງ</w:t>
      </w:r>
      <w:r w:rsidRPr="0025087D">
        <w:rPr>
          <w:rFonts w:ascii="Saysettha OT" w:hAnsi="Saysettha OT" w:cs="Saysettha OT"/>
          <w:b/>
          <w:bCs/>
          <w:sz w:val="28"/>
          <w:u w:val="single"/>
        </w:rPr>
        <w:t>.</w:t>
      </w:r>
    </w:p>
    <w:p w:rsidR="008E6B56" w:rsidRPr="0025087D" w:rsidRDefault="000E7C2C" w:rsidP="007B25F7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284" w:firstLine="166"/>
        <w:jc w:val="both"/>
        <w:rPr>
          <w:rFonts w:ascii="Saysettha OT" w:eastAsia="Arial Unicode MS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ວຽກງານ</w:t>
      </w:r>
      <w:r w:rsidR="008E6B56"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ກວດກາ</w:t>
      </w:r>
      <w:r w:rsidR="008E6B56"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 xml:space="preserve"> </w:t>
      </w:r>
      <w:r w:rsidR="008E6B56"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ແລະ</w:t>
      </w:r>
      <w:r w:rsidR="008E6B56"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 xml:space="preserve"> </w:t>
      </w:r>
      <w:r w:rsidR="008E6B56"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ປະເມີນຜົນ</w:t>
      </w:r>
      <w:r w:rsidR="008E6B56"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>:</w:t>
      </w:r>
    </w:p>
    <w:p w:rsidR="008E6B56" w:rsidRPr="0025087D" w:rsidRDefault="0014568D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ະແໜງ</w:t>
      </w:r>
      <w:r w:rsidR="009C0E48" w:rsidRPr="0025087D">
        <w:rPr>
          <w:rFonts w:ascii="Saysettha OT" w:eastAsia="Arial Unicode MS" w:hAnsi="Saysettha OT" w:cs="Saysettha OT"/>
          <w:sz w:val="24"/>
          <w:szCs w:val="24"/>
          <w:lang w:bidi="lo-LA"/>
        </w:rPr>
        <w:t>/</w:t>
      </w:r>
      <w:r w:rsidR="009C0E48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ໜ່ວຍ</w:t>
      </w:r>
      <w:r w:rsidR="009C0E48"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="009C0E48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ງານ</w:t>
      </w:r>
      <w:r w:rsidR="00D54B77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ວດກາ</w:t>
      </w:r>
      <w:r w:rsidR="00D54B77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="00D54B77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="00D54B77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="00D54B77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ເມີນຜົນ</w:t>
      </w:r>
      <w:r w:rsidR="009C0E48"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ັ້ນແຂວງ</w:t>
      </w:r>
      <w:r w:rsidR="009C0E48" w:rsidRPr="0025087D">
        <w:rPr>
          <w:rFonts w:ascii="Saysettha OT" w:eastAsia="Arial Unicode MS" w:hAnsi="Saysettha OT" w:cs="Saysettha OT"/>
          <w:sz w:val="24"/>
          <w:szCs w:val="24"/>
          <w:lang w:bidi="lo-LA"/>
        </w:rPr>
        <w:t>/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ີຈັກຄົ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ຍິງຈັກຄົນ</w:t>
      </w:r>
      <w:r w:rsidR="005F11EB"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ຈັດຕັ້ງປະຕິບັດພາລະບົດບາ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ິ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ໜ້າທີ່ຂອງຂະແໜ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/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ໜ່ວຍງານກວດກາ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ເມີນຜົ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ຮັດແນວ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ງົບປະງານທີ່ຂຶ້ນມີເທົ່າ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ຮັບອະນຸມັດເທົ່າ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ດຕັ້ງ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877351" w:rsidRPr="0025087D">
        <w:rPr>
          <w:rFonts w:ascii="Saysettha OT" w:hAnsi="Saysettha OT" w:cs="Saysettha OT"/>
          <w:sz w:val="24"/>
          <w:szCs w:val="24"/>
        </w:rPr>
        <w:t>…</w:t>
      </w:r>
      <w:r w:rsidRPr="0025087D">
        <w:rPr>
          <w:rFonts w:ascii="Saysettha OT" w:hAnsi="Saysettha OT" w:cs="Saysettha OT"/>
          <w:sz w:val="24"/>
          <w:szCs w:val="24"/>
        </w:rPr>
        <w:t>%?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້ນຄ້ວ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 w:rsidR="00B61603" w:rsidRPr="0025087D">
        <w:rPr>
          <w:rFonts w:ascii="Saysettha OT" w:hAnsi="Saysettha OT" w:cs="Saysettha OT"/>
          <w:sz w:val="24"/>
          <w:szCs w:val="24"/>
          <w:cs/>
          <w:lang w:bidi="lo-LA"/>
        </w:rPr>
        <w:t>ອ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ໜ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ບັບ</w:t>
      </w:r>
      <w:r w:rsidRPr="0025087D">
        <w:rPr>
          <w:rFonts w:ascii="Saysettha OT" w:hAnsi="Saysettha OT" w:cs="Saysettha OT"/>
          <w:sz w:val="24"/>
          <w:szCs w:val="24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ຍັງ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ພາ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ຄັ້ງ</w:t>
      </w:r>
      <w:r w:rsidRPr="0025087D">
        <w:rPr>
          <w:rFonts w:ascii="Saysettha OT" w:hAnsi="Saysettha OT" w:cs="Saysettha OT"/>
          <w:sz w:val="24"/>
          <w:szCs w:val="24"/>
        </w:rPr>
        <w:t>? ​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ຍັງ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ທ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14568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ລະບົບ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ງານສ່ອງ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ສງ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</w:rPr>
        <w:t>?</w:t>
      </w:r>
    </w:p>
    <w:p w:rsidR="007550BB" w:rsidRPr="00E6714D" w:rsidRDefault="007550BB" w:rsidP="007550BB">
      <w:pPr>
        <w:pStyle w:val="ListParagraph"/>
        <w:spacing w:after="0"/>
        <w:ind w:left="1440"/>
        <w:rPr>
          <w:rFonts w:ascii="Saysettha OT" w:hAnsi="Saysettha OT" w:cs="Saysettha OT"/>
          <w:sz w:val="24"/>
          <w:szCs w:val="24"/>
        </w:rPr>
      </w:pPr>
    </w:p>
    <w:p w:rsidR="0014568D" w:rsidRPr="0025087D" w:rsidRDefault="00A36508" w:rsidP="007B25F7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lastRenderedPageBreak/>
        <w:t>ວຽກງານ</w:t>
      </w:r>
      <w:r w:rsidR="0014568D"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ບໍລິຫານ</w:t>
      </w:r>
      <w:r w:rsidR="000E7C2C"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>-</w:t>
      </w:r>
      <w:r w:rsidR="000E7C2C"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ຄຸ້ມຄອງ</w:t>
      </w:r>
      <w:r w:rsidR="0014568D"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>:</w:t>
      </w:r>
    </w:p>
    <w:p w:rsidR="0014568D" w:rsidRPr="0025087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ຸ້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ັດຖ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ຸປະກອ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າຫະນະ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ຄ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່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່ວ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ວມຕ່າງໆ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14568D" w:rsidRPr="00E6714D" w:rsidRDefault="0014568D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ປະມູນ</w:t>
      </w:r>
      <w:r w:rsidRPr="00E6714D">
        <w:rPr>
          <w:rFonts w:ascii="Saysettha OT" w:hAnsi="Saysettha OT" w:cs="Saysettha OT"/>
          <w:sz w:val="24"/>
          <w:szCs w:val="24"/>
        </w:rPr>
        <w:t xml:space="preserve">,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ໍ່ສ້າງ</w:t>
      </w:r>
      <w:r w:rsidRPr="00E6714D">
        <w:rPr>
          <w:rFonts w:ascii="Saysettha OT" w:hAnsi="Saysettha OT" w:cs="Saysettha OT"/>
          <w:sz w:val="24"/>
          <w:szCs w:val="24"/>
        </w:rPr>
        <w:t xml:space="preserve">,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້ອມ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ປງ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</w:rPr>
        <w:t>?</w:t>
      </w:r>
    </w:p>
    <w:p w:rsidR="0014568D" w:rsidRPr="0025087D" w:rsidRDefault="009C13A0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ລະບົບການການຈັດຕັ້ງດ້ານການເງິນຂອງພະແນ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/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້ອງການສຶກສາທິການເມືອ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9C13A0" w:rsidRPr="0025087D" w:rsidRDefault="009C13A0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ຫລຸບ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ທິດ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25087D">
        <w:rPr>
          <w:rFonts w:ascii="Saysettha OT" w:hAnsi="Saysettha OT" w:cs="Saysettha OT"/>
          <w:sz w:val="24"/>
          <w:szCs w:val="24"/>
        </w:rPr>
        <w:t>, ​3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25087D">
        <w:rPr>
          <w:rFonts w:ascii="Saysettha OT" w:hAnsi="Saysettha OT" w:cs="Saysettha OT"/>
          <w:sz w:val="24"/>
          <w:szCs w:val="24"/>
        </w:rPr>
        <w:t>, 6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796A1D" w:rsidRPr="0025087D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="00796A1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9C13A0" w:rsidRPr="0025087D" w:rsidRDefault="009C13A0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ບີ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ອ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9C13A0" w:rsidRPr="0025087D" w:rsidRDefault="009C13A0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EE7BAA" w:rsidRPr="0025087D">
        <w:rPr>
          <w:rFonts w:ascii="Saysettha OT" w:hAnsi="Saysettha OT" w:cs="Saysettha OT"/>
          <w:sz w:val="24"/>
          <w:szCs w:val="24"/>
        </w:rPr>
        <w:t>…</w:t>
      </w:r>
      <w:r w:rsidRPr="0025087D">
        <w:rPr>
          <w:rFonts w:ascii="Saysettha OT" w:hAnsi="Saysettha OT" w:cs="Saysettha OT"/>
          <w:sz w:val="24"/>
          <w:szCs w:val="24"/>
        </w:rPr>
        <w:t>% ?</w:t>
      </w:r>
    </w:p>
    <w:p w:rsidR="009C13A0" w:rsidRPr="0025087D" w:rsidRDefault="009C13A0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ັດຖະບ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EE7BAA" w:rsidRPr="0025087D">
        <w:rPr>
          <w:rFonts w:ascii="Saysettha OT" w:hAnsi="Saysettha OT" w:cs="Saysettha OT"/>
          <w:sz w:val="24"/>
          <w:szCs w:val="24"/>
        </w:rPr>
        <w:t>…</w:t>
      </w:r>
      <w:r w:rsidRPr="0025087D">
        <w:rPr>
          <w:rFonts w:ascii="Saysettha OT" w:hAnsi="Saysettha OT" w:cs="Saysettha OT"/>
          <w:sz w:val="24"/>
          <w:szCs w:val="24"/>
        </w:rPr>
        <w:t>% ?</w:t>
      </w:r>
    </w:p>
    <w:p w:rsidR="000E7C2C" w:rsidRPr="0025087D" w:rsidRDefault="009C13A0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່ວ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ຫລືອ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ູ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ື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EE7BAA" w:rsidRPr="0025087D">
        <w:rPr>
          <w:rFonts w:ascii="Saysettha OT" w:hAnsi="Saysettha OT" w:cs="Saysettha OT"/>
          <w:sz w:val="24"/>
          <w:szCs w:val="24"/>
        </w:rPr>
        <w:t>…</w:t>
      </w:r>
      <w:r w:rsidRPr="0025087D">
        <w:rPr>
          <w:rFonts w:ascii="Saysettha OT" w:hAnsi="Saysettha OT" w:cs="Saysettha OT"/>
          <w:sz w:val="24"/>
          <w:szCs w:val="24"/>
        </w:rPr>
        <w:t>% ?</w:t>
      </w:r>
    </w:p>
    <w:p w:rsidR="000E7C2C" w:rsidRPr="0025087D" w:rsidRDefault="000E7C2C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່ວ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ຫລືອ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້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="00EE7BAA" w:rsidRPr="0025087D">
        <w:rPr>
          <w:rFonts w:ascii="Saysettha OT" w:hAnsi="Saysettha OT" w:cs="Saysettha OT"/>
          <w:sz w:val="24"/>
          <w:szCs w:val="24"/>
        </w:rPr>
        <w:t>…</w:t>
      </w:r>
      <w:r w:rsidRPr="0025087D">
        <w:rPr>
          <w:rFonts w:ascii="Saysettha OT" w:hAnsi="Saysettha OT" w:cs="Saysettha OT"/>
          <w:sz w:val="24"/>
          <w:szCs w:val="24"/>
        </w:rPr>
        <w:t>% ?</w:t>
      </w:r>
    </w:p>
    <w:p w:rsidR="000E7C2C" w:rsidRPr="0025087D" w:rsidRDefault="000E7C2C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ຈັດແບ່ງ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E7C2C" w:rsidRPr="0025087D" w:rsidRDefault="000E7C2C" w:rsidP="007B25F7">
      <w:pPr>
        <w:pStyle w:val="ListParagraph"/>
        <w:numPr>
          <w:ilvl w:val="1"/>
          <w:numId w:val="21"/>
        </w:numPr>
        <w:tabs>
          <w:tab w:val="left" w:pos="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ປ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ສ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ມາ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7B25F7">
      <w:pPr>
        <w:pStyle w:val="ListParagraph"/>
        <w:numPr>
          <w:ilvl w:val="1"/>
          <w:numId w:val="21"/>
        </w:numPr>
        <w:tabs>
          <w:tab w:val="left" w:pos="851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ິດຈະກ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ຫ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8A4BD0" w:rsidRPr="0025087D">
        <w:rPr>
          <w:rFonts w:ascii="Saysettha OT" w:hAnsi="Saysettha OT" w:cs="Saysettha OT"/>
          <w:sz w:val="24"/>
          <w:szCs w:val="24"/>
          <w:cs/>
          <w:lang w:bidi="lo-LA"/>
        </w:rPr>
        <w:t>ໍາ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ປະຕິບັດ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tabs>
          <w:tab w:val="left" w:pos="851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າ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ົດບາດ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ລິຫ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</w:rPr>
        <w:t xml:space="preserve">​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62790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F6A71" w:rsidRPr="00E6714D" w:rsidRDefault="00CF6A71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E6714D">
        <w:rPr>
          <w:rFonts w:ascii="Saysettha OT" w:hAnsi="Saysettha OT" w:cs="Saysettha OT"/>
          <w:sz w:val="24"/>
          <w:szCs w:val="24"/>
        </w:rPr>
        <w:t xml:space="preserve"> 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E6714D">
        <w:rPr>
          <w:rFonts w:ascii="Saysettha OT" w:hAnsi="Saysettha OT" w:cs="Saysettha OT"/>
          <w:sz w:val="24"/>
          <w:szCs w:val="24"/>
        </w:rPr>
        <w:t xml:space="preserve"> 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ຈກ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ຢາຍ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ໍ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ຂາວ</w:t>
      </w:r>
      <w:r w:rsidRPr="00E6714D">
        <w:rPr>
          <w:rFonts w:ascii="Saysettha OT" w:hAnsi="Saysettha OT" w:cs="Saysettha OT"/>
          <w:sz w:val="24"/>
          <w:szCs w:val="24"/>
        </w:rPr>
        <w:t xml:space="preserve">,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ປື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ບບຮຽນ</w:t>
      </w:r>
      <w:r w:rsidRPr="00E6714D">
        <w:rPr>
          <w:rFonts w:ascii="Saysettha OT" w:hAnsi="Saysettha OT" w:cs="Saysettha OT"/>
          <w:sz w:val="24"/>
          <w:szCs w:val="24"/>
        </w:rPr>
        <w:t xml:space="preserve"> 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</w:rPr>
        <w:t>?</w:t>
      </w:r>
    </w:p>
    <w:p w:rsidR="000D7F17" w:rsidRPr="0025087D" w:rsidRDefault="000D7F17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້ອງ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ພີ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7B25F7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ຸປະກ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7B25F7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ໜ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ົ້າໝ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25087D">
        <w:rPr>
          <w:rFonts w:ascii="Saysettha OT" w:hAnsi="Saysettha OT" w:cs="Saysettha OT"/>
          <w:sz w:val="24"/>
          <w:szCs w:val="24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7B25F7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ຼ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D7F17" w:rsidRPr="0025087D" w:rsidRDefault="000D7F17" w:rsidP="007B25F7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ດວກ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ຍຸ້ງຍາ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ົ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່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ຈ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າຍ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F6A71" w:rsidRPr="0025087D" w:rsidRDefault="00B24A21" w:rsidP="007B25F7">
      <w:pPr>
        <w:pStyle w:val="ListParagraph"/>
        <w:numPr>
          <w:ilvl w:val="1"/>
          <w:numId w:val="21"/>
        </w:numPr>
        <w:tabs>
          <w:tab w:val="left" w:pos="851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ປະມູ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ຈັດຊື້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ດຈ້າງໄດ້ຈັດຕັ້ງປະຕິບັດແນວ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E7C2C" w:rsidRPr="0025087D" w:rsidRDefault="000E7C2C" w:rsidP="007B25F7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jc w:val="both"/>
        <w:rPr>
          <w:rFonts w:ascii="Saysettha OT" w:eastAsia="Arial Unicode MS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ວຽກງານຈັດຕັ້ງ</w:t>
      </w:r>
      <w:r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 xml:space="preserve"> </w:t>
      </w:r>
      <w:r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ແລະ</w:t>
      </w:r>
      <w:r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 xml:space="preserve"> </w:t>
      </w:r>
      <w:r w:rsidRPr="0025087D">
        <w:rPr>
          <w:rFonts w:ascii="Saysettha OT" w:eastAsia="Arial Unicode MS" w:hAnsi="Saysettha OT" w:cs="Saysettha OT"/>
          <w:b/>
          <w:bCs/>
          <w:sz w:val="24"/>
          <w:szCs w:val="24"/>
          <w:u w:val="single"/>
          <w:cs/>
          <w:lang w:bidi="lo-LA"/>
        </w:rPr>
        <w:t>ພະນັກງານ</w:t>
      </w:r>
      <w:r w:rsidRPr="0025087D">
        <w:rPr>
          <w:rFonts w:ascii="Saysettha OT" w:eastAsia="Arial Unicode MS" w:hAnsi="Saysettha OT" w:cs="Saysettha OT"/>
          <w:b/>
          <w:sz w:val="24"/>
          <w:szCs w:val="24"/>
          <w:u w:val="single"/>
        </w:rPr>
        <w:t>:</w:t>
      </w:r>
    </w:p>
    <w:p w:rsidR="000E7C2C" w:rsidRPr="0025087D" w:rsidRDefault="000E7C2C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ຸກຄະລ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E7C2C" w:rsidRPr="0025087D" w:rsidRDefault="000E7C2C" w:rsidP="001A4778">
      <w:pPr>
        <w:pStyle w:val="ListParagraph"/>
        <w:numPr>
          <w:ilvl w:val="1"/>
          <w:numId w:val="6"/>
        </w:numPr>
        <w:spacing w:after="0"/>
        <w:ind w:left="180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ລິຫາ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E7C2C" w:rsidRPr="0025087D" w:rsidRDefault="000E7C2C" w:rsidP="001A4778">
      <w:pPr>
        <w:pStyle w:val="ListParagraph"/>
        <w:numPr>
          <w:ilvl w:val="1"/>
          <w:numId w:val="6"/>
        </w:numPr>
        <w:spacing w:after="0"/>
        <w:ind w:left="180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້າງ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(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້າງ</w:t>
      </w:r>
      <w:r w:rsidRPr="0025087D">
        <w:rPr>
          <w:rFonts w:ascii="Saysettha OT" w:hAnsi="Saysettha OT" w:cs="Saysettha OT"/>
          <w:sz w:val="24"/>
          <w:szCs w:val="24"/>
        </w:rPr>
        <w:t>,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້າ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້າງ</w:t>
      </w:r>
      <w:r w:rsidRPr="0025087D">
        <w:rPr>
          <w:rFonts w:ascii="Saysettha OT" w:hAnsi="Saysettha OT" w:cs="Saysettha OT"/>
          <w:sz w:val="24"/>
          <w:szCs w:val="24"/>
        </w:rPr>
        <w:t>)</w:t>
      </w:r>
    </w:p>
    <w:p w:rsidR="000E7C2C" w:rsidRPr="0025087D" w:rsidRDefault="000E7C2C" w:rsidP="001A4778">
      <w:pPr>
        <w:pStyle w:val="ListParagraph"/>
        <w:numPr>
          <w:ilvl w:val="1"/>
          <w:numId w:val="6"/>
        </w:numPr>
        <w:spacing w:after="0"/>
        <w:ind w:left="180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ອກ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ົ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E7C2C" w:rsidRPr="0025087D" w:rsidRDefault="000E7C2C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ົງ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ຈັດຕັ້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ຖືກຕ້ອງ</w:t>
      </w:r>
      <w:r w:rsidRPr="0025087D">
        <w:rPr>
          <w:rFonts w:ascii="Saysettha OT" w:hAnsi="Saysettha OT" w:cs="Saysettha OT"/>
          <w:sz w:val="24"/>
          <w:szCs w:val="24"/>
        </w:rPr>
        <w:t>,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ໝ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້ວ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ບຊ້ອນ</w:t>
      </w:r>
      <w:r w:rsidRPr="0025087D">
        <w:rPr>
          <w:rFonts w:ascii="Saysettha OT" w:hAnsi="Saysettha OT" w:cs="Saysettha OT"/>
          <w:sz w:val="24"/>
          <w:szCs w:val="24"/>
        </w:rPr>
        <w:t>,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ົກຍ້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ໝາ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ືກຕ້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ບຽ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ກ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ືກຕ້ອ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11535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ຈ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411535" w:rsidRPr="0025087D">
        <w:rPr>
          <w:rFonts w:ascii="Saysettha OT" w:hAnsi="Saysettha OT" w:cs="Saysettha OT"/>
          <w:sz w:val="24"/>
          <w:szCs w:val="24"/>
        </w:rPr>
        <w:t>?</w:t>
      </w:r>
      <w:r w:rsidRPr="0025087D">
        <w:rPr>
          <w:rFonts w:ascii="Saysettha OT" w:hAnsi="Saysettha OT" w:cs="Saysettha OT"/>
          <w:sz w:val="24"/>
          <w:szCs w:val="24"/>
        </w:rPr>
        <w:t xml:space="preserve">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ນັດ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ຂ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ນາ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ະນຸມ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້ວ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ຮຽນ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11535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າຍ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ື່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້ອງຍໍ</w:t>
      </w:r>
      <w:r w:rsidRPr="0025087D">
        <w:rPr>
          <w:rFonts w:ascii="Saysettha OT" w:hAnsi="Saysettha OT" w:cs="Saysettha OT"/>
          <w:sz w:val="24"/>
          <w:szCs w:val="24"/>
        </w:rPr>
        <w:t>,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ຈ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ຶ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ັດທະນ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ລຸງ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ດ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ລິຫານ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ຸ້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ຈັດຕັ້ງຜ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ະຫບ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ັດທະນ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ະຊວ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ິການວາ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ປະຕິບັດ</w:t>
      </w:r>
      <w:r w:rsidRPr="0025087D">
        <w:rPr>
          <w:rFonts w:ascii="Saysettha OT" w:hAnsi="Saysettha OT" w:cs="Saysettha OT"/>
          <w:sz w:val="24"/>
          <w:szCs w:val="24"/>
        </w:rPr>
        <w:t>​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ພ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="005D1E5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ຈັດຕັ້ງ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ະຕິ</w:t>
      </w:r>
      <w:r w:rsidRPr="0025087D">
        <w:rPr>
          <w:rFonts w:ascii="Saysettha OT" w:hAnsi="Saysettha OT" w:cs="Saysettha OT"/>
          <w:sz w:val="24"/>
          <w:szCs w:val="24"/>
        </w:rPr>
        <w:t>,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ັ່ງ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ຂັ້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ຍຕັ້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D1E5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ວາງ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E6714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້າງຕັ້ງກຸ່ມ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ຕັ້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ຕົ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ວບ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ດຳລ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25087D">
        <w:rPr>
          <w:rFonts w:ascii="Saysettha OT" w:hAnsi="Saysettha OT" w:cs="Saysettha OT"/>
          <w:sz w:val="24"/>
          <w:szCs w:val="24"/>
        </w:rPr>
        <w:t xml:space="preserve"> 110/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ຍ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25087D" w:rsidRDefault="00CC3940" w:rsidP="00A6279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ຕໍ່ຄູ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່າ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ກສອກຫລີກ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ດຳລ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25087D">
        <w:rPr>
          <w:rFonts w:ascii="Saysettha OT" w:hAnsi="Saysettha OT" w:cs="Saysettha OT"/>
          <w:sz w:val="24"/>
          <w:szCs w:val="24"/>
        </w:rPr>
        <w:t xml:space="preserve"> 237/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ຍ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C3940" w:rsidRPr="006D6218" w:rsidRDefault="002911E8" w:rsidP="00EE7BAA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</w:rPr>
      </w:pPr>
      <w:r w:rsidRPr="006D621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ສະຖິຕິ</w:t>
      </w:r>
      <w:r w:rsidRPr="006D6218">
        <w:rPr>
          <w:rFonts w:ascii="Saysettha OT" w:hAnsi="Saysettha OT" w:cs="Saysettha OT"/>
          <w:b/>
          <w:sz w:val="24"/>
          <w:szCs w:val="24"/>
          <w:u w:val="single"/>
        </w:rPr>
        <w:t>-</w:t>
      </w:r>
      <w:r w:rsidRPr="006D6218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6D6218">
        <w:rPr>
          <w:rFonts w:ascii="Saysettha OT" w:hAnsi="Saysettha OT" w:cs="Saysettha OT"/>
          <w:b/>
          <w:sz w:val="24"/>
          <w:szCs w:val="24"/>
          <w:u w:val="single"/>
        </w:rPr>
        <w:t>:</w:t>
      </w:r>
    </w:p>
    <w:p w:rsidR="002911E8" w:rsidRPr="006D6218" w:rsidRDefault="002911E8" w:rsidP="00EE7BA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ກັບ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ສະຖິຕິ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6D6218">
        <w:rPr>
          <w:rFonts w:ascii="Saysettha OT" w:hAnsi="Saysettha OT" w:cs="Saysettha OT"/>
          <w:sz w:val="24"/>
          <w:szCs w:val="24"/>
        </w:rPr>
        <w:t xml:space="preserve">​ 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ສຶກສາ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6D6218">
        <w:rPr>
          <w:rFonts w:ascii="Saysettha OT" w:hAnsi="Saysettha OT" w:cs="Saysettha OT"/>
          <w:sz w:val="24"/>
          <w:szCs w:val="24"/>
        </w:rPr>
        <w:t>?</w:t>
      </w:r>
    </w:p>
    <w:p w:rsidR="00A36508" w:rsidRPr="006D6218" w:rsidRDefault="002911E8" w:rsidP="00EE7BA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ຄາະ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ວາງ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6D6218">
        <w:rPr>
          <w:rFonts w:ascii="Saysettha OT" w:hAnsi="Saysettha OT" w:cs="Saysettha OT"/>
          <w:sz w:val="24"/>
          <w:szCs w:val="24"/>
        </w:rPr>
        <w:t>,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6D6218">
        <w:rPr>
          <w:rFonts w:ascii="Saysettha OT" w:hAnsi="Saysettha OT" w:cs="Saysettha OT"/>
          <w:sz w:val="24"/>
          <w:szCs w:val="24"/>
        </w:rPr>
        <w:t>?</w:t>
      </w:r>
    </w:p>
    <w:p w:rsidR="006D6218" w:rsidRDefault="00551EF2" w:rsidP="00EE7BA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ກັບ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ລັດຖະກອ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ຖືກຕ້ອງ</w:t>
      </w:r>
      <w:r w:rsidRPr="006D6218">
        <w:rPr>
          <w:rFonts w:ascii="Saysettha OT" w:hAnsi="Saysettha OT" w:cs="Saysettha OT"/>
          <w:sz w:val="24"/>
          <w:szCs w:val="24"/>
        </w:rPr>
        <w:t xml:space="preserve">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="00EE7BAA" w:rsidRPr="006D6218">
        <w:rPr>
          <w:rFonts w:ascii="Saysettha OT" w:hAnsi="Saysettha OT" w:cs="Saysettha OT"/>
          <w:sz w:val="24"/>
          <w:szCs w:val="24"/>
        </w:rPr>
        <w:t xml:space="preserve"> 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ຊັດ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ຈ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6D6218">
        <w:rPr>
          <w:rFonts w:ascii="Saysettha OT" w:hAnsi="Saysettha OT" w:cs="Saysettha OT"/>
          <w:sz w:val="24"/>
          <w:szCs w:val="24"/>
        </w:rPr>
        <w:t>?</w:t>
      </w:r>
      <w:r w:rsidR="00EE7BAA" w:rsidRPr="006D6218">
        <w:rPr>
          <w:rFonts w:ascii="Saysettha OT" w:hAnsi="Saysettha OT" w:cs="Saysettha OT"/>
          <w:sz w:val="24"/>
          <w:szCs w:val="24"/>
        </w:rPr>
        <w:t xml:space="preserve"> </w:t>
      </w:r>
    </w:p>
    <w:p w:rsidR="00551EF2" w:rsidRPr="006D6218" w:rsidRDefault="00551EF2" w:rsidP="00EE7BA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6D6218">
        <w:rPr>
          <w:rFonts w:ascii="Saysettha OT" w:hAnsi="Saysettha OT" w:cs="Saysettha OT"/>
          <w:sz w:val="24"/>
          <w:szCs w:val="24"/>
        </w:rPr>
        <w:t>, 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6D6218">
        <w:rPr>
          <w:rFonts w:ascii="Saysettha OT" w:hAnsi="Saysettha OT" w:cs="Saysettha OT"/>
          <w:sz w:val="24"/>
          <w:szCs w:val="24"/>
        </w:rPr>
        <w:t xml:space="preserve"> 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ຂາວ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6D6218">
        <w:rPr>
          <w:rFonts w:ascii="Saysettha OT" w:hAnsi="Saysettha OT" w:cs="Saysettha OT"/>
          <w:sz w:val="24"/>
          <w:szCs w:val="24"/>
        </w:rPr>
        <w:t>​</w:t>
      </w:r>
      <w:r w:rsidRPr="006D6218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Pr="006D6218">
        <w:rPr>
          <w:rFonts w:ascii="Saysettha OT" w:hAnsi="Saysettha OT" w:cs="Saysettha OT"/>
          <w:sz w:val="24"/>
          <w:szCs w:val="24"/>
        </w:rPr>
        <w:t>?</w:t>
      </w:r>
    </w:p>
    <w:p w:rsidR="002911E8" w:rsidRPr="0025087D" w:rsidRDefault="00A36508" w:rsidP="00C93FEE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ປະຖົມ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-</w:t>
      </w: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ອະນຸບານສຶກສາ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:</w:t>
      </w:r>
    </w:p>
    <w:p w:rsidR="00A36508" w:rsidRPr="0025087D" w:rsidRDefault="00A36508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ກ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ນີນ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ກ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ຍຸ</w:t>
      </w:r>
      <w:r w:rsidRPr="0025087D">
        <w:rPr>
          <w:rFonts w:ascii="Saysettha OT" w:hAnsi="Saysettha OT" w:cs="Saysettha OT"/>
          <w:sz w:val="24"/>
          <w:szCs w:val="24"/>
        </w:rPr>
        <w:t xml:space="preserve"> 6-10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</w:rPr>
        <w:t xml:space="preserve">/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A36508" w:rsidRPr="0025087D" w:rsidRDefault="00A36508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ຸ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ຮ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ລ້ຽ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="00160185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ະນຸບ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ອກະລາ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074035" w:rsidRPr="00E6714D" w:rsidRDefault="00074035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160185" w:rsidRPr="00E6714D">
        <w:rPr>
          <w:rFonts w:ascii="Saysettha OT" w:hAnsi="Saysettha OT" w:cs="Saysettha OT"/>
          <w:sz w:val="24"/>
          <w:szCs w:val="24"/>
          <w:cs/>
          <w:lang w:bidi="lo-LA"/>
        </w:rPr>
        <w:t>ນໍາ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</w:rPr>
        <w:t xml:space="preserve">? 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lastRenderedPageBreak/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ຈ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ຸ່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ີ້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ຝຶ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ວາ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້ອ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່ອ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ົ້າ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E6714D" w:rsidRDefault="00CF6A71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ຸກ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້າງ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້ອງ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ຽມ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ຖົມ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ື້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ຢູ່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ັນດາ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້າ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ີ່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ີ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າຍຸ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5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ີ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ຈຳນວນ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15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ົນຂື້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ປ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ື້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ຜນ</w:t>
      </w:r>
      <w:r w:rsidR="00160185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ດຳ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ນີ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ະໜອງ</w:t>
      </w:r>
      <w:r w:rsidR="00160185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າຫ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ສີ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ກ່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ຸ່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ີ້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="00160185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າ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ນຸບ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-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="00160185" w:rsidRPr="0025087D">
        <w:rPr>
          <w:rFonts w:ascii="Saysettha OT" w:eastAsia="Arial Unicode MS" w:hAnsi="Saysettha OT" w:cs="Saysettha OT"/>
          <w:sz w:val="24"/>
          <w:szCs w:val="24"/>
        </w:rPr>
        <w:t xml:space="preserve">     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ຸ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ຄິ່ງຖາວອ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ຢູ່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່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ອກຫລີກ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ອົາ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ກ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າຍຸ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ົ້າ</w:t>
      </w:r>
      <w:r w:rsidR="005F11EB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ົ່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ຖິງ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ລົ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ລ້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່າ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ຳນຽ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ຕ່າງໆ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ຳລັ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ຸ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ຊັ້ນປະຖົມ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ອກາ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ດ້ອຍ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ອກາ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ົ້າ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ະໜອງ</w:t>
      </w:r>
      <w:r w:rsidR="005C49FD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ຶ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="005C49FD" w:rsidRPr="0025087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ຳລັ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ດ້ອຍ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ໂອກາດ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ພື່ອ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ົາ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ຈົ້າຮຽນ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ຈົບ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ຊັ້ນປະຖົມ</w:t>
      </w:r>
      <w:r w:rsidRPr="0025087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</w:rPr>
        <w:t>?</w:t>
      </w:r>
    </w:p>
    <w:p w:rsidR="00CF6A71" w:rsidRPr="00E6714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້າງ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ໍ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ພັກ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ູ</w:t>
      </w:r>
      <w:r w:rsidR="00160185" w:rsidRPr="00E6714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="00160185" w:rsidRPr="00E6714D">
        <w:rPr>
          <w:rFonts w:ascii="Saysettha OT" w:eastAsia="Arial Unicode MS" w:hAnsi="Saysettha OT" w:cs="Saysettha OT"/>
          <w:sz w:val="24"/>
          <w:szCs w:val="24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ນັກຮຽ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ຕາມ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ວາມ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ຈຳ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ຂດ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່າງ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ກ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ອກຫລີກ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ລະ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ຈຸດ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ຸມ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ອງ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ຂວງ</w:t>
      </w:r>
      <w:r w:rsidRPr="00E6714D">
        <w:rPr>
          <w:rFonts w:ascii="Saysettha OT" w:eastAsia="Arial Unicode MS" w:hAnsi="Saysettha OT" w:cs="Saysettha OT"/>
          <w:sz w:val="24"/>
          <w:szCs w:val="24"/>
        </w:rPr>
        <w:t xml:space="preserve"> 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ປັນ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eastAsia="Arial Unicode MS" w:hAnsi="Saysettha OT" w:cs="Saysettha OT"/>
          <w:sz w:val="24"/>
          <w:szCs w:val="24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eastAsia="Arial Unicode MS" w:hAnsi="Saysettha OT" w:cs="Saysettha OT"/>
          <w:sz w:val="24"/>
          <w:szCs w:val="24"/>
        </w:rPr>
        <w:t>?</w:t>
      </w:r>
      <w:r w:rsidRPr="00E6714D">
        <w:rPr>
          <w:rFonts w:ascii="Saysettha OT" w:hAnsi="Saysettha OT" w:cs="Saysettha OT"/>
          <w:sz w:val="24"/>
          <w:szCs w:val="24"/>
        </w:rPr>
        <w:t xml:space="preserve"> 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tabs>
          <w:tab w:val="left" w:pos="709"/>
        </w:tabs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</w:p>
    <w:p w:rsidR="00CF6A71" w:rsidRPr="0025087D" w:rsidRDefault="00CF6A71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ປະຕິບັດນະໂຍບາຍກັບເດັກພິການ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C49F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ັກພິເສດ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ໄດ້ຄືແນວ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D7F17" w:rsidRPr="0025087D" w:rsidRDefault="000D7F17" w:rsidP="00160185">
      <w:pPr>
        <w:pStyle w:val="ListParagraph"/>
        <w:numPr>
          <w:ilvl w:val="1"/>
          <w:numId w:val="21"/>
        </w:numPr>
        <w:spacing w:after="0" w:line="240" w:lineRule="auto"/>
        <w:ind w:left="1440" w:hanging="540"/>
        <w:rPr>
          <w:rFonts w:ascii="Saysettha OT" w:hAnsi="Saysettha OT" w:cs="Saysettha OT"/>
          <w:color w:val="0000FF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ການຈ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ກັ່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D7F17" w:rsidRPr="0025087D" w:rsidRDefault="000D7F17" w:rsidP="00160185">
      <w:pPr>
        <w:pStyle w:val="ListParagraph"/>
        <w:numPr>
          <w:ilvl w:val="1"/>
          <w:numId w:val="21"/>
        </w:numPr>
        <w:spacing w:after="0" w:line="240" w:lineRule="auto"/>
        <w:ind w:left="1440" w:hanging="540"/>
        <w:rPr>
          <w:rFonts w:ascii="Saysettha OT" w:hAnsi="Saysettha OT" w:cs="Saysettha OT"/>
          <w:color w:val="0000FF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ຫວ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ດ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5C49F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ດ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ິ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5C49F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</w:t>
      </w:r>
      <w:r w:rsidR="005C49FD" w:rsidRPr="0025087D">
        <w:rPr>
          <w:rFonts w:ascii="Saysettha OT" w:hAnsi="Saysettha OT" w:cs="Saysettha OT"/>
          <w:sz w:val="24"/>
          <w:szCs w:val="24"/>
          <w:cs/>
          <w:lang w:bidi="lo-LA"/>
        </w:rPr>
        <w:t>ຍ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​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5F11EB" w:rsidRPr="0025087D" w:rsidRDefault="005F11EB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</w:p>
    <w:p w:rsidR="005F11EB" w:rsidRPr="0025087D" w:rsidRDefault="005F11EB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ດຖ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ດວກ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C49FD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ຍຸ້ງຍາ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687C63" w:rsidRPr="00E6714D" w:rsidRDefault="00687C63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eastAsia="Arial Unicode MS" w:hAnsi="Saysettha OT" w:cs="Saysettha OT"/>
          <w:sz w:val="24"/>
          <w:szCs w:val="24"/>
          <w:lang w:val="pt-BR" w:bidi="lo-LA"/>
        </w:rPr>
      </w:pP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ກ້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ຂ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ບັນຫາ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ູ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-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ຈານ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242E06" w:rsidRPr="00E6714D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</w:t>
      </w:r>
      <w:r w:rsidR="00242E06" w:rsidRPr="00E6714D">
        <w:rPr>
          <w:rFonts w:ascii="Saysettha OT" w:eastAsia="Arial Unicode MS" w:hAnsi="Saysettha OT" w:cs="Saysettha OT" w:hint="cs"/>
          <w:sz w:val="24"/>
          <w:szCs w:val="24"/>
          <w:cs/>
          <w:lang w:val="pt-BR" w:bidi="lo-LA"/>
        </w:rPr>
        <w:t xml:space="preserve"> ຄືກັນກັບຂໍ້ 7.7 </w:t>
      </w:r>
    </w:p>
    <w:p w:rsidR="00687C63" w:rsidRPr="0025087D" w:rsidRDefault="00687C63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ຮັບປະກັ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ນະພ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ບ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ຢູ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ຂວ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ມື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ມ່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ຮັດ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687C63" w:rsidRPr="0025087D" w:rsidRDefault="00687C63" w:rsidP="00160185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ຸ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ົ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,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ນິຕິບຸກຄົນ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ກອບສ່ວ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ຂວ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ມື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ຫຍັ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ດ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ູ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ທົ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A36508" w:rsidRPr="0025087D" w:rsidRDefault="00A36508" w:rsidP="003037A4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  <w:lang w:val="pt-BR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ມັດທະຍົມສຶກສາ</w:t>
      </w:r>
      <w:r w:rsidRPr="0025087D">
        <w:rPr>
          <w:rFonts w:ascii="Saysettha OT" w:hAnsi="Saysettha OT" w:cs="Saysettha OT"/>
          <w:b/>
          <w:sz w:val="24"/>
          <w:szCs w:val="24"/>
          <w:u w:val="single"/>
          <w:lang w:val="pt-BR"/>
        </w:rPr>
        <w:t>:</w:t>
      </w:r>
    </w:p>
    <w:p w:rsidR="00A36508" w:rsidRPr="0025087D" w:rsidRDefault="00A36508" w:rsidP="00A36508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ດ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ມັດທະຍ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CF6A71" w:rsidRPr="0025087D" w:rsidRDefault="00CF6A71" w:rsidP="00CF6A71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D03B34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ທ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551EF2" w:rsidRPr="0025087D" w:rsidRDefault="00551EF2" w:rsidP="00551EF2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ຊັ້ນ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ີ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551EF2" w:rsidRPr="00E6714D" w:rsidRDefault="00551EF2" w:rsidP="00551EF2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trike/>
          <w:sz w:val="24"/>
          <w:szCs w:val="24"/>
          <w:lang w:val="pt-BR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3037A4" w:rsidRPr="00E6714D">
        <w:rPr>
          <w:rFonts w:ascii="Saysettha OT" w:hAnsi="Saysettha OT" w:cs="Saysettha OT"/>
          <w:sz w:val="24"/>
          <w:szCs w:val="24"/>
          <w:cs/>
          <w:lang w:bidi="lo-LA"/>
        </w:rPr>
        <w:t>ນໍາ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trike/>
          <w:sz w:val="24"/>
          <w:szCs w:val="24"/>
          <w:lang w:val="pt-BR"/>
        </w:rPr>
        <w:t xml:space="preserve">? 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ື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ຊັ້ນ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3037A4" w:rsidRPr="0025087D">
        <w:rPr>
          <w:rFonts w:ascii="Saysettha OT" w:hAnsi="Saysettha OT" w:cs="Saysettha OT"/>
          <w:sz w:val="24"/>
          <w:szCs w:val="24"/>
          <w:lang w:val="pt-BR"/>
        </w:rPr>
        <w:t xml:space="preserve"> …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%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່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ູ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074035" w:rsidRPr="00E6714D" w:rsidRDefault="00074035" w:rsidP="00074035">
      <w:pPr>
        <w:pStyle w:val="ListParagraph"/>
        <w:numPr>
          <w:ilvl w:val="1"/>
          <w:numId w:val="21"/>
        </w:numPr>
        <w:tabs>
          <w:tab w:val="left" w:pos="993"/>
          <w:tab w:val="left" w:pos="144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  <w:lang w:val="pt-BR"/>
        </w:rPr>
      </w:pP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ຂະຫຍາຍ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ຊັ້ນ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ັດທະຍົມ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4, 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7  ​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ຮັດ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ໄດ້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ຄື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D03B34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າມັ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ຫັນວ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ໝາ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ົມກ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ະພາ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ັນຫ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A36508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ຮງ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ດ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 w:line="240" w:lineRule="auto"/>
        <w:ind w:left="1440" w:hanging="540"/>
        <w:jc w:val="both"/>
        <w:rPr>
          <w:rFonts w:ascii="Saysettha OT" w:hAnsi="Saysettha OT" w:cs="Saysettha OT"/>
          <w:color w:val="0000FF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ຫ້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ໝຸ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 ​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 w:line="240" w:lineRule="auto"/>
        <w:ind w:left="1440" w:hanging="540"/>
        <w:rPr>
          <w:rFonts w:ascii="Saysettha OT" w:hAnsi="Saysettha OT" w:cs="Saysettha OT"/>
          <w:color w:val="0000FF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ການຈ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ກັ່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3E7011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3E7011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25087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ສູດໃ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ວິ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າ</w:t>
      </w:r>
      <w:r w:rsidRPr="0025087D">
        <w:rPr>
          <w:rFonts w:ascii="Saysettha OT" w:hAnsi="Saysettha OT" w:cs="Saysettha OT"/>
          <w:bCs/>
          <w:sz w:val="24"/>
          <w:szCs w:val="24"/>
          <w:lang w:val="pt-BR"/>
        </w:rPr>
        <w:t>?</w:t>
      </w:r>
    </w:p>
    <w:p w:rsidR="00074035" w:rsidRPr="00242E06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trike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ດຖານ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  <w:r w:rsidR="00C73C4B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ມັດທະຍ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E6714D" w:rsidRDefault="00074035" w:rsidP="0007403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ວຸ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ທິບັ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sz w:val="24"/>
          <w:szCs w:val="24"/>
          <w:lang w:val="pt-BR"/>
        </w:rPr>
        <w:t>?</w:t>
      </w:r>
      <w:r w:rsidR="009E7FBB" w:rsidRPr="00E6714D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</w:t>
      </w:r>
      <w:r w:rsidR="00242E06" w:rsidRPr="00E6714D">
        <w:rPr>
          <w:rFonts w:ascii="Saysettha OT" w:hAnsi="Saysettha OT" w:cs="Saysettha OT" w:hint="cs"/>
          <w:sz w:val="24"/>
          <w:szCs w:val="24"/>
          <w:cs/>
          <w:lang w:val="pt-BR" w:bidi="lo-LA"/>
        </w:rPr>
        <w:t>ຄືກັນກັບຂໍ້ 7.6</w:t>
      </w:r>
    </w:p>
    <w:p w:rsidR="00001D2A" w:rsidRPr="0025087D" w:rsidRDefault="00001D2A" w:rsidP="00001D2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ນັດ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C73C4B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ຂ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;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ນານ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ະນຸມ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້ວ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01D2A" w:rsidRPr="0025087D" w:rsidRDefault="00001D2A" w:rsidP="00001D2A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A70DF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074035" w:rsidRPr="0025087D" w:rsidRDefault="00001D2A" w:rsidP="001238F6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  <w:lang w:val="pt-BR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ອາຊີວະສຶກສາ</w:t>
      </w:r>
      <w:r w:rsidRPr="0025087D">
        <w:rPr>
          <w:rFonts w:ascii="Saysettha OT" w:hAnsi="Saysettha OT" w:cs="Saysettha OT"/>
          <w:b/>
          <w:sz w:val="24"/>
          <w:szCs w:val="24"/>
          <w:u w:val="single"/>
          <w:lang w:val="pt-BR"/>
        </w:rPr>
        <w:t xml:space="preserve"> </w:t>
      </w: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ລະ</w:t>
      </w:r>
      <w:r w:rsidRPr="0025087D">
        <w:rPr>
          <w:rFonts w:ascii="Saysettha OT" w:hAnsi="Saysettha OT" w:cs="Saysettha OT"/>
          <w:b/>
          <w:sz w:val="24"/>
          <w:szCs w:val="24"/>
          <w:u w:val="single"/>
          <w:lang w:val="pt-BR"/>
        </w:rPr>
        <w:t xml:space="preserve"> </w:t>
      </w: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ຝຶກອົບຮົມວິຊາຊີບ</w:t>
      </w:r>
      <w:r w:rsidRPr="0025087D">
        <w:rPr>
          <w:rFonts w:ascii="Saysettha OT" w:hAnsi="Saysettha OT" w:cs="Saysettha OT"/>
          <w:b/>
          <w:sz w:val="24"/>
          <w:szCs w:val="24"/>
          <w:u w:val="single"/>
          <w:lang w:val="pt-BR"/>
        </w:rPr>
        <w:t>: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ທ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ຊີວ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ດ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ລີ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ຕົ້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ຊີວ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ດ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ັ້ນກາ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ຝຶ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ົບຮົ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ິຊ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ີ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ຕິບັ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າຍ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ອາຊີວ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ຫັ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ວ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ໝາ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ົ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ຖ້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ທັ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ເໝາ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ສົ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ດັ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ປ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41281E" w:rsidRPr="00E6714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</w:pP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ຄູ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ອນ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ືກ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າມ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ຸດ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ບັດ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</w:t>
      </w:r>
      <w:r w:rsidR="001238F6"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ລ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າຍ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ທົ່າ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 xml:space="preserve">? 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ດ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າງ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ຂ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ນວ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ດ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>?</w:t>
      </w:r>
    </w:p>
    <w:p w:rsidR="0041281E" w:rsidRPr="00E6714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</w:pP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ວຽກ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ງານ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ແກ້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ໄຂ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ບັນຫາ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ຄູ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-​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cs/>
          <w:lang w:val="pt-BR" w:bidi="lo-LA"/>
        </w:rPr>
        <w:t>ອາຈານ</w:t>
      </w:r>
      <w:r w:rsidRPr="00E6714D">
        <w:rPr>
          <w:rFonts w:ascii="Saysettha OT" w:eastAsia="Arial Unicode MS" w:hAnsi="Saysettha OT" w:cs="Saysettha OT"/>
          <w:color w:val="000000" w:themeColor="text1"/>
          <w:sz w:val="24"/>
          <w:szCs w:val="24"/>
          <w:lang w:val="pt-BR"/>
        </w:rPr>
        <w:t>?</w:t>
      </w:r>
      <w:r w:rsidRPr="00E6714D">
        <w:rPr>
          <w:rFonts w:ascii="Saysettha OT" w:hAnsi="Saysettha OT" w:cs="Saysettha OT"/>
          <w:color w:val="000000" w:themeColor="text1"/>
          <w:sz w:val="24"/>
          <w:szCs w:val="24"/>
          <w:lang w:val="pt-BR"/>
        </w:rPr>
        <w:t xml:space="preserve"> 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ຈຸ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້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ໍ່ສ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ຊີວ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,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ຈ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27C28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567"/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ສ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າກ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41281E" w:rsidRPr="0025087D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ົບປະມ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ົ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127C28" w:rsidRPr="0025087D">
        <w:rPr>
          <w:rFonts w:ascii="Saysettha OT" w:hAnsi="Saysettha OT" w:cs="Saysettha OT"/>
          <w:sz w:val="24"/>
          <w:szCs w:val="24"/>
          <w:lang w:val="pt-BR"/>
        </w:rPr>
        <w:t>...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% ?</w:t>
      </w:r>
    </w:p>
    <w:p w:rsidR="0041281E" w:rsidRDefault="0041281E" w:rsidP="001238F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ບົບ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ສ່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ສ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FB66FF" w:rsidRPr="00892198" w:rsidRDefault="00FB66FF" w:rsidP="008C1E98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ານສ້າງເຄື່ືອງມືເພື່ອຕິດຕາມປະເມີນຜົນ</w:t>
      </w:r>
      <w:r w:rsidR="00424C71"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ແລະ</w:t>
      </w:r>
      <w:r w:rsidR="008C1E98"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</w:t>
      </w:r>
      <w:r w:rsidR="00424C71"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ປະກັນຄຸນນະພາບອາຊີວະສຶກສາ </w:t>
      </w:r>
      <w:r w:rsidR="00424C71"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>ຝຶກອົບຮົມວິ</w:t>
      </w:r>
      <w:r w:rsidR="008C1E98"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>ຊາຊີບໄດ້ຈັດຕັ້ງຄືແນວໃດ</w:t>
      </w:r>
      <w:r w:rsidR="008C1E98" w:rsidRPr="00892198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8C1E98" w:rsidRPr="00892198" w:rsidRDefault="000D16C2" w:rsidP="008C1E98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ານກໍ່ສ້າງ ແລະ ປັບປຸງຂະຫຍາຍດ້ານໂຄງລ່າງພື້ນຖານອາຊີວະສຶກສາ ແລະ ສູນ</w:t>
      </w:r>
      <w:r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>ຝຶກອົບຮົມວິຊາຊີບໄດ້ຮັບການຈັດຕັ້ງປະຕິບັດຄືແນວໃດ?</w:t>
      </w:r>
    </w:p>
    <w:p w:rsidR="000D16C2" w:rsidRPr="00892198" w:rsidRDefault="009D1124" w:rsidP="008C1E98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ອາຊີວະສຶກສາ </w:t>
      </w:r>
      <w:r w:rsidR="000D16C2" w:rsidRPr="00892198">
        <w:rPr>
          <w:rFonts w:ascii="Saysettha OT" w:hAnsi="Saysettha OT" w:cs="Saysettha OT" w:hint="cs"/>
          <w:sz w:val="24"/>
          <w:szCs w:val="24"/>
          <w:cs/>
          <w:lang w:val="pt-BR" w:bidi="lo-LA"/>
        </w:rPr>
        <w:t>ສູນ</w:t>
      </w:r>
      <w:r w:rsidR="000D16C2"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>ຝຶກອົບຮົມວິຊາຊີບຄວນມີນະໂຍບາຍທີ່ເໜາະສົມຕໍ່ນັກຮຽນທີ່ຮຽນອາຊີວະສຶກ</w:t>
      </w:r>
      <w:r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0D16C2" w:rsidRPr="00892198">
        <w:rPr>
          <w:rFonts w:ascii="Saysettha OT" w:hAnsi="Saysettha OT" w:cs="Saysettha OT" w:hint="cs"/>
          <w:sz w:val="24"/>
          <w:szCs w:val="24"/>
          <w:cs/>
          <w:lang w:bidi="lo-LA"/>
        </w:rPr>
        <w:t>ສາແນວໃດ?</w:t>
      </w:r>
    </w:p>
    <w:p w:rsidR="00B761BD" w:rsidRPr="00242E06" w:rsidRDefault="00B761BD" w:rsidP="001C1F48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  <w:lang w:val="pt-BR"/>
        </w:rPr>
      </w:pPr>
      <w:r w:rsidRPr="00242E06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ພະລະ</w:t>
      </w:r>
      <w:r w:rsidRPr="00242E06">
        <w:rPr>
          <w:rFonts w:ascii="Saysettha OT" w:hAnsi="Saysettha OT" w:cs="Saysettha OT"/>
          <w:b/>
          <w:sz w:val="24"/>
          <w:szCs w:val="24"/>
          <w:u w:val="single"/>
          <w:lang w:val="pt-BR"/>
        </w:rPr>
        <w:t xml:space="preserve"> </w:t>
      </w:r>
      <w:r w:rsidRPr="00242E06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ແລະ</w:t>
      </w:r>
      <w:r w:rsidRPr="00242E06">
        <w:rPr>
          <w:rFonts w:ascii="Saysettha OT" w:hAnsi="Saysettha OT" w:cs="Saysettha OT"/>
          <w:b/>
          <w:sz w:val="24"/>
          <w:szCs w:val="24"/>
          <w:u w:val="single"/>
          <w:lang w:val="pt-BR"/>
        </w:rPr>
        <w:t xml:space="preserve"> </w:t>
      </w:r>
      <w:r w:rsidRPr="00242E06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ິລະປະສຶກສາ</w:t>
      </w:r>
      <w:r w:rsidRPr="00242E06">
        <w:rPr>
          <w:rFonts w:ascii="Saysettha OT" w:hAnsi="Saysettha OT" w:cs="Saysettha OT"/>
          <w:b/>
          <w:sz w:val="24"/>
          <w:szCs w:val="24"/>
          <w:u w:val="single"/>
          <w:lang w:val="pt-BR"/>
        </w:rPr>
        <w:t>:</w:t>
      </w:r>
    </w:p>
    <w:p w:rsidR="00B761BD" w:rsidRPr="00242E06" w:rsidRDefault="00AA6BAC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ວຽກງານພະລະສຶກສາ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ກິລາ</w:t>
      </w:r>
      <w:r w:rsidR="008E5FE7" w:rsidRPr="00242E06">
        <w:rPr>
          <w:rFonts w:ascii="Saysettha OT" w:hAnsi="Saysettha OT" w:cs="Saysettha OT"/>
          <w:sz w:val="24"/>
          <w:szCs w:val="24"/>
          <w:cs/>
          <w:lang w:bidi="lo-LA"/>
        </w:rPr>
        <w:t>ປ້ອງກັນຊາດມີການສ້າງຂະບວນການໃດແດ່</w:t>
      </w:r>
      <w:r w:rsidR="008E5FE7" w:rsidRPr="00242E06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8E5FE7" w:rsidRPr="00242E06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8E5FE7" w:rsidRPr="00242E06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8E5FE7" w:rsidRPr="00242E06">
        <w:rPr>
          <w:rFonts w:ascii="Saysettha OT" w:hAnsi="Saysettha OT" w:cs="Saysettha OT"/>
          <w:sz w:val="24"/>
          <w:szCs w:val="24"/>
          <w:cs/>
          <w:lang w:bidi="lo-LA"/>
        </w:rPr>
        <w:t>ໄດ້ຮັບຜົນແນວໃດ</w:t>
      </w:r>
      <w:r w:rsidR="008E5FE7" w:rsidRPr="00242E06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8E5FE7" w:rsidRPr="00242E06" w:rsidRDefault="008E5FE7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  <w:lang w:val="pt-BR"/>
        </w:rPr>
      </w:pP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ິລະ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ນຳ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ຊ້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8E5FE7" w:rsidRPr="00242E06" w:rsidRDefault="008E5FE7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  <w:lang w:val="pt-BR"/>
        </w:rPr>
      </w:pP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້ານ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ິ່ງ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ສບ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ິດ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ນ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ໂຮງຮຽນ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ຕິບັດ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ື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42E06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693553" w:rsidRPr="00242E06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ຊີ້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9802A4" w:rsidRPr="00242E06">
        <w:rPr>
          <w:rFonts w:ascii="Saysettha OT" w:hAnsi="Saysettha OT" w:cs="Saysettha OT"/>
          <w:sz w:val="24"/>
          <w:szCs w:val="24"/>
          <w:cs/>
          <w:lang w:bidi="lo-LA"/>
        </w:rPr>
        <w:t>ນໍາ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ທ້ອງ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>​</w:t>
      </w:r>
      <w:r w:rsidRPr="00242E06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42E06">
        <w:rPr>
          <w:rFonts w:ascii="Saysettha OT" w:hAnsi="Saysettha OT" w:cs="Saysettha OT"/>
          <w:sz w:val="24"/>
          <w:szCs w:val="24"/>
          <w:lang w:val="pt-BR"/>
        </w:rPr>
        <w:t xml:space="preserve">? </w:t>
      </w:r>
    </w:p>
    <w:p w:rsidR="00AA6BAC" w:rsidRPr="0025087D" w:rsidRDefault="00AA6BAC" w:rsidP="00A726A6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b/>
          <w:sz w:val="24"/>
          <w:szCs w:val="24"/>
          <w:u w:val="single"/>
          <w:lang w:val="pt-BR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ການສຶກສານອກໂຮງຮຽນ</w:t>
      </w:r>
      <w:r w:rsidRPr="0025087D">
        <w:rPr>
          <w:rFonts w:ascii="Saysettha OT" w:hAnsi="Saysettha OT" w:cs="Saysettha OT"/>
          <w:b/>
          <w:sz w:val="24"/>
          <w:szCs w:val="24"/>
          <w:u w:val="single"/>
          <w:lang w:val="pt-BR"/>
        </w:rPr>
        <w:t>:</w:t>
      </w:r>
    </w:p>
    <w:p w:rsidR="00AA6BAC" w:rsidRPr="0025087D" w:rsidRDefault="00AA6BAC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ຊາກອນ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ອາຍຸ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 xml:space="preserve"> 15-40 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ກືກ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ໜັງສື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/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93553"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693553"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ົ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66AAD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ລຸ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ດ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ຈຸ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="0059750B" w:rsidRPr="0025087D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59750B"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59750B" w:rsidRPr="0025087D">
        <w:rPr>
          <w:rFonts w:ascii="Saysettha OT" w:hAnsi="Saysettha OT" w:cs="Saysettha OT"/>
          <w:sz w:val="24"/>
          <w:szCs w:val="24"/>
          <w:cs/>
          <w:lang w:bidi="lo-LA"/>
        </w:rPr>
        <w:t>ແຜນ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66AAD" w:rsidRPr="0025087D">
        <w:rPr>
          <w:rFonts w:ascii="Saysettha OT" w:hAnsi="Saysettha OT" w:cs="Saysettha OT"/>
          <w:sz w:val="24"/>
          <w:szCs w:val="24"/>
          <w:lang w:val="pt-BR"/>
        </w:rPr>
        <w:t xml:space="preserve"> ...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%? 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ດຕັ້ງ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ດັ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ົກກະຕິ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ື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-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ພຽງພ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ຄື່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ຫ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ູນຊຸ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666AAD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ູ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ົບຮ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ີ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ບີ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ຍບາຍ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="00EF415E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າສ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ະມ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ສ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666AAD"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ັກ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lastRenderedPageBreak/>
        <w:t>ຊຸ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ົ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ກອບສ່ວ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ຂວ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/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ມື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ຫຍັ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ດ່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ູ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ທົ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693553" w:rsidRPr="0025087D" w:rsidRDefault="00693553" w:rsidP="00A726A6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ຸ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ົ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ຫລ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ນິຕິບຸກຄົ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ອ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ຫ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ຫຼ່ງທຶ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ຈາ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າກົ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ພື່ອ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ຸປະຖຳ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ູ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ທົ່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AA6BAC" w:rsidRPr="0025087D" w:rsidRDefault="00AA6BAC" w:rsidP="00B9005F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left="990" w:hanging="540"/>
        <w:rPr>
          <w:rFonts w:ascii="Saysettha OT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ພັດທະນາຄູ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:</w:t>
      </w:r>
    </w:p>
    <w:p w:rsidR="00693553" w:rsidRPr="0025087D" w:rsidRDefault="00693553" w:rsidP="00693553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ດຖານ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  <w:r w:rsidR="005E4E68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ມັດທະຍົ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693553" w:rsidRPr="0025087D" w:rsidRDefault="00693553" w:rsidP="00693553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ຈັດຕັ້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ຳລຸງ</w:t>
      </w:r>
      <w:r w:rsidRPr="0025087D">
        <w:rPr>
          <w:rFonts w:ascii="Saysettha OT" w:hAnsi="Saysettha OT" w:cs="Saysettha OT"/>
          <w:sz w:val="24"/>
          <w:szCs w:val="24"/>
        </w:rPr>
        <w:t xml:space="preserve">​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ົບຮົ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ຍົ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ລະດັບຄູ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693553" w:rsidRPr="0025087D" w:rsidRDefault="00693553" w:rsidP="00693553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ິດຕ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ວດກາ</w:t>
      </w:r>
      <w:r w:rsidRPr="0025087D">
        <w:rPr>
          <w:rFonts w:ascii="Saysettha OT" w:hAnsi="Saysettha OT" w:cs="Saysettha OT"/>
          <w:sz w:val="24"/>
          <w:szCs w:val="24"/>
        </w:rPr>
        <w:t xml:space="preserve">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5E4E68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ມີ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ຸ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ະພ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693553" w:rsidRPr="0025087D" w:rsidRDefault="00693553" w:rsidP="00693553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ິທ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</w:p>
    <w:p w:rsidR="002672B0" w:rsidRPr="0025087D" w:rsidRDefault="002672B0" w:rsidP="002672B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ຸ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ິບ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2672B0" w:rsidRPr="0025087D" w:rsidRDefault="002672B0" w:rsidP="002672B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ັບປຸ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ິຊ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ູ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ຮັ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2672B0" w:rsidRPr="0025087D" w:rsidRDefault="002672B0" w:rsidP="002672B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ກ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ຂ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ບັນຫ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ູ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-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ຈ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</w:p>
    <w:p w:rsidR="002672B0" w:rsidRPr="0025087D" w:rsidRDefault="002672B0" w:rsidP="002672B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ຶກສາ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ຕ່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</w:rPr>
        <w:t xml:space="preserve">? </w:t>
      </w:r>
    </w:p>
    <w:p w:rsidR="00BF7580" w:rsidRPr="00BF7580" w:rsidRDefault="002672B0" w:rsidP="00BF7580">
      <w:pPr>
        <w:pStyle w:val="ListParagraph"/>
        <w:numPr>
          <w:ilvl w:val="1"/>
          <w:numId w:val="21"/>
        </w:numPr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ໂຄງ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ສູດ</w:t>
      </w:r>
      <w:r w:rsidRPr="0025087D">
        <w:rPr>
          <w:rFonts w:ascii="Saysettha OT" w:hAnsi="Saysettha OT" w:cs="Saysettha OT"/>
          <w:sz w:val="24"/>
          <w:szCs w:val="24"/>
        </w:rPr>
        <w:t>​ 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="005E4E68"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ຫລັກການ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ິດສອນ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Pr="0025087D">
        <w:rPr>
          <w:rFonts w:ascii="Saysettha OT" w:hAnsi="Saysettha OT" w:cs="Saysettha OT"/>
          <w:sz w:val="24"/>
          <w:szCs w:val="24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023D01" w:rsidRPr="00DD217F" w:rsidRDefault="00583C83" w:rsidP="00BF7580">
      <w:pPr>
        <w:pStyle w:val="ListParagraph"/>
        <w:numPr>
          <w:ilvl w:val="1"/>
          <w:numId w:val="21"/>
        </w:numPr>
        <w:tabs>
          <w:tab w:val="left" w:pos="156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ໍານວນຄູທັງໜົດທີ່ໄດ້ຮັບນາມມະຍົດຕໍາແໜ່ງວິຊາການ, ຄູປະສົບການ, ຄູຊໍານານງານ, </w:t>
      </w:r>
      <w:r w:rsidR="00023D01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</w:t>
      </w:r>
    </w:p>
    <w:p w:rsidR="00BF7580" w:rsidRPr="00DD217F" w:rsidRDefault="00583C83" w:rsidP="00BF7580">
      <w:pPr>
        <w:pStyle w:val="ListParagraph"/>
        <w:numPr>
          <w:ilvl w:val="1"/>
          <w:numId w:val="21"/>
        </w:numPr>
        <w:tabs>
          <w:tab w:val="left" w:pos="156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ຄູຊ່ຽວຊານ ແລະ ຄູຊ່ຽວຊານອາວຸໂສໄດ້ຮັບການຈັດຕັ້ງປະຕິບັດແນວໃດ?</w:t>
      </w:r>
      <w:r w:rsidR="00BF7580" w:rsidRPr="00DD217F">
        <w:rPr>
          <w:rFonts w:ascii="Saysettha OT" w:hAnsi="Saysettha OT" w:cs="Saysettha OT" w:hint="cs"/>
          <w:b/>
          <w:bCs/>
          <w:sz w:val="24"/>
          <w:szCs w:val="24"/>
          <w:u w:val="single"/>
          <w:cs/>
          <w:lang w:bidi="lo-LA"/>
        </w:rPr>
        <w:t xml:space="preserve"> </w:t>
      </w:r>
    </w:p>
    <w:p w:rsidR="00583C83" w:rsidRPr="00DD217F" w:rsidRDefault="000B5A40" w:rsidP="00BF7580">
      <w:pPr>
        <w:pStyle w:val="ListParagraph"/>
        <w:numPr>
          <w:ilvl w:val="1"/>
          <w:numId w:val="21"/>
        </w:numPr>
        <w:tabs>
          <w:tab w:val="left" w:pos="156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ງານການປັບປຸງ ແລະ ພັດທະນາ, ນໍ້າໃຊ້ປົກປັກຮັກສາອາຄານສະຖານທີ່, </w:t>
      </w:r>
      <w:r w:rsidR="00CD24E5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ວັດຖຸອຸປະກອນ, ສື່ການຮຽນ-ການສອນຄູໄດ້ຮັບການຈັດຕັ້ງຄືແນວໃດ?</w:t>
      </w:r>
    </w:p>
    <w:p w:rsidR="00A847DE" w:rsidRPr="00DD217F" w:rsidRDefault="00CD24E5" w:rsidP="00BF7580">
      <w:pPr>
        <w:pStyle w:val="ListParagraph"/>
        <w:numPr>
          <w:ilvl w:val="1"/>
          <w:numId w:val="21"/>
        </w:numPr>
        <w:tabs>
          <w:tab w:val="left" w:pos="156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ການສັບຊ້ອນ, ບັນຈຸ, ຍົກຍ້າຍພະນັກງານຄູ-ອາຈານຖືກຕ້ອງຕາມລະບຽບຫລຼັກການ ຫຼືບໍ່?</w:t>
      </w:r>
    </w:p>
    <w:p w:rsidR="00CD24E5" w:rsidRPr="00DD217F" w:rsidRDefault="00A847DE" w:rsidP="00486AE5">
      <w:pPr>
        <w:pStyle w:val="ListParagraph"/>
        <w:numPr>
          <w:ilvl w:val="1"/>
          <w:numId w:val="21"/>
        </w:numPr>
        <w:tabs>
          <w:tab w:val="left" w:pos="1560"/>
        </w:tabs>
        <w:spacing w:after="0"/>
        <w:ind w:left="1440" w:hanging="540"/>
        <w:rPr>
          <w:rFonts w:ascii="Saysettha OT" w:hAnsi="Saysettha OT" w:cs="Saysettha OT"/>
          <w:b/>
          <w:bCs/>
          <w:sz w:val="24"/>
          <w:szCs w:val="24"/>
          <w:u w:val="single"/>
          <w:rtl/>
          <w:cs/>
        </w:rPr>
      </w:pP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ງານປັບປຸງນະໂຍບາຍໃນການປະຕິບັດໜ້າທີ່, ການຍົກລະດັບວິຊາສະເພາະ,  </w:t>
      </w:r>
      <w:r w:rsidR="00CF243E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15FAB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ຜູ້ປະຕິບັດໜ້າທີ່ຢູ່ເຂດພູດອຍ, ຊົນນະບົດຮ່າງໄກສອກ</w:t>
      </w:r>
      <w:r w:rsidR="00877E37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ຫຼີກ, ທຸລະກັນດານ​,ຜູ້ສອນຫ້ອງຄວບ</w:t>
      </w:r>
      <w:r w:rsidR="00831281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="00486AE5" w:rsidRPr="00DD217F">
        <w:rPr>
          <w:rFonts w:ascii="Saysettha OT" w:hAnsi="Saysettha OT" w:cs="Saysettha OT" w:hint="cs"/>
          <w:sz w:val="24"/>
          <w:szCs w:val="24"/>
          <w:cs/>
          <w:lang w:bidi="lo-LA"/>
        </w:rPr>
        <w:t>ປະຕິບັດຕໍ່ຄູແນວໃດ?</w:t>
      </w:r>
    </w:p>
    <w:p w:rsidR="00AA6BAC" w:rsidRPr="0025087D" w:rsidRDefault="00AA6BAC" w:rsidP="000F1B10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ind w:hanging="270"/>
        <w:rPr>
          <w:rFonts w:ascii="Saysettha OT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ວຽກງານຄຸ້ມຄອງການສຶກສາພາກເອກະຊົນ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:</w:t>
      </w:r>
    </w:p>
    <w:p w:rsidR="00AA6BAC" w:rsidRPr="0025087D" w:rsidRDefault="00AA6BAC" w:rsidP="000F1B10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ວຽກງານການສຶກສາກ່ອນໄວຮຽນໄດ້ມີການຂະຫຍາຍຕົວ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ຸ້ມຄອງແນວໃ</w:t>
      </w:r>
      <w:r w:rsidR="00F06360" w:rsidRPr="0025087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25087D">
        <w:rPr>
          <w:rFonts w:ascii="Saysettha OT" w:hAnsi="Saysettha OT" w:cs="Saysettha OT"/>
          <w:sz w:val="24"/>
          <w:szCs w:val="24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ຖົ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ັດທະຍົ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(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.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ົ້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.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າຍ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)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ຊີວ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ັ້ນກາ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ດ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ຊັ້ນສູ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lastRenderedPageBreak/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ຶກສາ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ດັ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ລິນຍ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ລິນຍ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ໂທ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ມີ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ກ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ຂະຫຍາຍຕົ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 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 xml:space="preserve">​ 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ຸ້ມ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ອ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jc w:val="both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val="pt-BR" w:bidi="lo-LA"/>
        </w:rPr>
        <w:t>ການອະນຸມັດສ້າງຕັ້ງໂຮງຮຽນພາກເອກະຊົນມີຂໍ້ສະດວ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val="pt-BR" w:bidi="lo-LA"/>
        </w:rPr>
        <w:t>ແລະ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  <w:r w:rsidRPr="0025087D">
        <w:rPr>
          <w:rFonts w:ascii="Saysettha OT" w:hAnsi="Saysettha OT" w:cs="Saysettha OT"/>
          <w:sz w:val="24"/>
          <w:szCs w:val="24"/>
          <w:cs/>
          <w:lang w:val="pt-BR" w:bidi="lo-LA"/>
        </w:rPr>
        <w:t>ຂໍ້ຫຍຸ້ງຍາກແນວ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7F1788" w:rsidRPr="0025087D" w:rsidRDefault="007F1788" w:rsidP="000F1B10">
      <w:pPr>
        <w:pStyle w:val="ListParagraph"/>
        <w:numPr>
          <w:ilvl w:val="1"/>
          <w:numId w:val="21"/>
        </w:numPr>
        <w:tabs>
          <w:tab w:val="left" w:pos="851"/>
          <w:tab w:val="left" w:pos="1440"/>
        </w:tabs>
        <w:spacing w:after="0"/>
        <w:ind w:left="1440" w:hanging="540"/>
        <w:jc w:val="both"/>
        <w:rPr>
          <w:rFonts w:ascii="Saysettha OT" w:eastAsia="Arial Unicode MS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້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ສິ່ງ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ເສບ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ຕິ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ໂຮງຮຽ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ດ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ປະຕິບັ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ື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ນວ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ໃດ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</w:p>
    <w:p w:rsidR="00F33121" w:rsidRPr="0025087D" w:rsidRDefault="00F33121" w:rsidP="000F1B10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າດຖານ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ປະຖ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ຊັ້ນມັດທະຍົມ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F33121" w:rsidRPr="00A01C05" w:rsidRDefault="00F33121" w:rsidP="00A01C0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firstLine="131"/>
        <w:rPr>
          <w:rFonts w:ascii="Saysettha OT" w:hAnsi="Saysettha OT" w:cs="Saysettha OT"/>
          <w:sz w:val="24"/>
          <w:szCs w:val="24"/>
          <w:lang w:val="pt-BR"/>
        </w:rPr>
      </w:pPr>
      <w:r w:rsidRPr="00A01C05">
        <w:rPr>
          <w:rFonts w:ascii="Saysettha OT" w:hAnsi="Saysettha OT" w:cs="Saysettha OT" w:hint="cs"/>
          <w:sz w:val="24"/>
          <w:szCs w:val="24"/>
          <w:cs/>
          <w:lang w:bidi="lo-LA"/>
        </w:rPr>
        <w:t>ຄູ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ສອນ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ວຸດ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ທິບັດ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 xml:space="preserve">? 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​</w:t>
      </w:r>
      <w:r w:rsidRPr="00A01C05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Pr="00A01C05">
        <w:rPr>
          <w:rFonts w:ascii="Saysettha OT" w:hAnsi="Saysettha OT" w:cs="Saysettha OT"/>
          <w:sz w:val="24"/>
          <w:szCs w:val="24"/>
          <w:lang w:val="pt-BR"/>
        </w:rPr>
        <w:t>?</w:t>
      </w:r>
    </w:p>
    <w:p w:rsidR="00A01C05" w:rsidRDefault="00F33121" w:rsidP="00A01C05">
      <w:pPr>
        <w:pStyle w:val="ListParagraph"/>
        <w:numPr>
          <w:ilvl w:val="1"/>
          <w:numId w:val="21"/>
        </w:numPr>
        <w:tabs>
          <w:tab w:val="left" w:pos="1440"/>
        </w:tabs>
        <w:spacing w:after="0"/>
        <w:ind w:left="1440" w:hanging="540"/>
        <w:rPr>
          <w:rFonts w:ascii="Saysettha OT" w:hAnsi="Saysettha OT" w:cs="Saysettha OT"/>
          <w:sz w:val="24"/>
          <w:szCs w:val="24"/>
          <w:lang w:val="pt-BR"/>
        </w:rPr>
      </w:pP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ວຽກ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ງ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ແກ້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ໄຂ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ບັນຫາ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ຄູ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-​</w:t>
      </w:r>
      <w:r w:rsidRPr="0025087D">
        <w:rPr>
          <w:rFonts w:ascii="Saysettha OT" w:eastAsia="Arial Unicode MS" w:hAnsi="Saysettha OT" w:cs="Saysettha OT"/>
          <w:sz w:val="24"/>
          <w:szCs w:val="24"/>
          <w:cs/>
          <w:lang w:val="pt-BR" w:bidi="lo-LA"/>
        </w:rPr>
        <w:t>ອາຈານ</w:t>
      </w:r>
      <w:r w:rsidRPr="0025087D">
        <w:rPr>
          <w:rFonts w:ascii="Saysettha OT" w:eastAsia="Arial Unicode MS" w:hAnsi="Saysettha OT" w:cs="Saysettha OT"/>
          <w:sz w:val="24"/>
          <w:szCs w:val="24"/>
          <w:lang w:val="pt-BR"/>
        </w:rPr>
        <w:t>?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 xml:space="preserve"> </w:t>
      </w:r>
    </w:p>
    <w:p w:rsidR="00A01C05" w:rsidRDefault="00A01C05" w:rsidP="00A01C0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b/>
          <w:bCs/>
          <w:sz w:val="28"/>
          <w:szCs w:val="28"/>
          <w:u w:val="single"/>
          <w:lang w:val="pt-BR" w:bidi="lo-LA"/>
        </w:rPr>
      </w:pPr>
      <w:r w:rsidRPr="00A01C05">
        <w:rPr>
          <w:rFonts w:ascii="Saysettha OT" w:hAnsi="Saysettha OT" w:cs="Saysettha OT" w:hint="cs"/>
          <w:b/>
          <w:bCs/>
          <w:sz w:val="28"/>
          <w:szCs w:val="28"/>
          <w:cs/>
          <w:lang w:val="pt-BR" w:bidi="lo-LA"/>
        </w:rPr>
        <w:t>12.</w:t>
      </w:r>
      <w:r w:rsidRPr="00A01C05">
        <w:rPr>
          <w:rFonts w:ascii="Saysettha OT" w:hAnsi="Saysettha OT" w:cs="Saysettha OT" w:hint="cs"/>
          <w:b/>
          <w:bCs/>
          <w:sz w:val="28"/>
          <w:szCs w:val="28"/>
          <w:u w:val="single"/>
          <w:cs/>
          <w:lang w:val="pt-BR" w:bidi="lo-LA"/>
        </w:rPr>
        <w:t>ວຽກງານກິລາມວນຊົນ</w:t>
      </w:r>
      <w:r w:rsidR="00B937AD">
        <w:rPr>
          <w:rFonts w:ascii="Saysettha OT" w:hAnsi="Saysettha OT" w:cs="Saysettha OT" w:hint="cs"/>
          <w:b/>
          <w:bCs/>
          <w:sz w:val="28"/>
          <w:szCs w:val="28"/>
          <w:u w:val="single"/>
          <w:cs/>
          <w:lang w:val="pt-BR" w:bidi="lo-LA"/>
        </w:rPr>
        <w:t>:</w:t>
      </w:r>
    </w:p>
    <w:p w:rsidR="00BD1465" w:rsidRPr="00BD1465" w:rsidRDefault="00A01C05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2.1</w:t>
      </w:r>
      <w:r w:rsidR="00BD1465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ການສົ່ງເສີມຂະບວນການຫລິ້ນກິລາ-ກາຍຍະກໍາ, ການອອກກໍາລັງກາຍ ເພື່ອສຸຂະ</w:t>
      </w:r>
      <w:r w:rsidR="00BD1465" w:rsidRPr="00BD1465">
        <w:rPr>
          <w:rFonts w:ascii="Saysettha OT" w:hAnsi="Saysettha OT" w:cs="Saysettha OT" w:hint="cs"/>
          <w:sz w:val="24"/>
          <w:szCs w:val="24"/>
          <w:cs/>
          <w:lang w:val="pt-BR" w:bidi="lo-LA"/>
        </w:rPr>
        <w:t>ພາບຂອງ</w:t>
      </w:r>
    </w:p>
    <w:p w:rsidR="00A01C05" w:rsidRDefault="00BD1465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  </w:t>
      </w:r>
      <w:r w:rsidRPr="00BD1465">
        <w:rPr>
          <w:rFonts w:ascii="Saysettha OT" w:hAnsi="Saysettha OT" w:cs="Saysettha OT" w:hint="cs"/>
          <w:sz w:val="24"/>
          <w:szCs w:val="24"/>
          <w:cs/>
          <w:lang w:val="pt-BR" w:bidi="lo-LA"/>
        </w:rPr>
        <w:t>ມວນຊົນເຮັດຄືແນວໃດ?</w:t>
      </w:r>
    </w:p>
    <w:p w:rsidR="00BD1465" w:rsidRDefault="00BD1465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2.2 ການຄຸ້ມຄອງການເຄື່ອນໄຫວກິລາ-ກາຍຍະກໍາມວນຊົນໃນຂອບເຂດທົ່ວປະເທດເຮັດຄືແນວໃດ?</w:t>
      </w:r>
    </w:p>
    <w:p w:rsidR="00B937AD" w:rsidRPr="00C53707" w:rsidRDefault="00B937AD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12.3 ການ​ຍົກ​ລະດັບ ​ແລະ 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 w:rsidRPr="0025087D">
        <w:rPr>
          <w:rFonts w:ascii="Saysettha OT" w:hAnsi="Saysettha OT" w:cs="Saysettha OT"/>
          <w:sz w:val="24"/>
          <w:szCs w:val="24"/>
          <w:lang w:val="pt-BR"/>
        </w:rPr>
        <w:t>​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ອົບຮ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ຄູ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​ແລະ ກໍາມະການ​ຕັດສິນ​ເຮັດ​ຄື​ແນວ​ໃດ?</w:t>
      </w:r>
    </w:p>
    <w:p w:rsidR="00B937AD" w:rsidRPr="00C53707" w:rsidRDefault="00B937AD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2.4 ການປະເມີນຜົນການປະຕິບັດແຜນພັດທະນາວຽກງານກິລາ-ກາຍຍະກໍາມວນຊົນເຮັດຄືແນວໃດ?</w:t>
      </w:r>
    </w:p>
    <w:p w:rsidR="00B937AD" w:rsidRPr="00C53707" w:rsidRDefault="00B937AD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b/>
          <w:bCs/>
          <w:sz w:val="28"/>
          <w:szCs w:val="28"/>
          <w:lang w:val="pt-BR" w:bidi="lo-LA"/>
        </w:rPr>
      </w:pPr>
      <w:r w:rsidRPr="00B937AD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13.</w:t>
      </w:r>
      <w:r w:rsidRPr="00B937AD">
        <w:rPr>
          <w:rFonts w:ascii="Saysettha OT" w:hAnsi="Saysettha OT" w:cs="Saysettha OT" w:hint="cs"/>
          <w:b/>
          <w:bCs/>
          <w:sz w:val="28"/>
          <w:szCs w:val="28"/>
          <w:u w:val="single"/>
          <w:cs/>
          <w:lang w:bidi="lo-LA"/>
        </w:rPr>
        <w:t>ວຽກງານກິລາລະດັບສູງ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:</w:t>
      </w:r>
    </w:p>
    <w:p w:rsidR="003F7A9B" w:rsidRPr="00C53707" w:rsidRDefault="003F7A9B" w:rsidP="003F7A9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3.1 ການຄົ້ນຄວ້າ, ສ້າງ ແລະ ປັບປຸງປື້ມຄູ່ມືການ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ອບ ແລະ ກະຕິກາການແຂ່ງ</w:t>
      </w:r>
      <w:r w:rsidRPr="003F7A9B">
        <w:rPr>
          <w:rFonts w:ascii="Saysettha OT" w:hAnsi="Saysettha OT" w:cs="Saysettha OT" w:hint="cs"/>
          <w:sz w:val="24"/>
          <w:szCs w:val="24"/>
          <w:cs/>
          <w:lang w:bidi="lo-LA"/>
        </w:rPr>
        <w:t>ຂັນກິລາປະເພດ</w:t>
      </w:r>
    </w:p>
    <w:p w:rsidR="003F7A9B" w:rsidRDefault="003F7A9B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ຕ່າງໆພ້ອມທັງການ</w:t>
      </w:r>
      <w:r w:rsidRPr="0025087D">
        <w:rPr>
          <w:rFonts w:ascii="Saysettha OT" w:hAnsi="Saysettha OT" w:cs="Saysettha OT"/>
          <w:sz w:val="24"/>
          <w:szCs w:val="24"/>
          <w:cs/>
          <w:lang w:bidi="lo-LA"/>
        </w:rPr>
        <w:t>ຝຶ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ົບຮົມເປັນແນວໃດ?</w:t>
      </w:r>
    </w:p>
    <w:p w:rsidR="003F7A9B" w:rsidRDefault="003F7A9B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3.2 ການ​ຄຸ້ມ​ຄອງ ​ແລະ ຊຸກຍູ້​ບັນດາ​ສະຫະພັນ​ປະ​ເພດ​ຕ່າງໆ ​ໃນ​ການ​ເຄື່ອນ​ໄຫວ​ກິລາ​ຢູ່​ພາຍ​ໃນ ​ແລະ ຕ່າງປະ​ເທດ ​ໃຫ້​ຖືກຕ້ອງ​ສອດຄ່ອງ​ກັບ​ຂໍ້​ກໍານົດ, ກົດ​ລະບຽບ ​ແລະ ກະຕິ​ກາ​ການ​ແຂ່ງຂັນ​ຂອງ​ສາກົນ​ເຮັດ​ຄື​ແນວ​ໃດ?</w:t>
      </w:r>
    </w:p>
    <w:p w:rsidR="003F7A9B" w:rsidRDefault="003F7A9B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3.3</w:t>
      </w:r>
      <w:r w:rsidR="00423C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​ຄຸ້ມ​ຄອງ​ເຕັກນິກ​ໃນ​ການ​ແຂ່ງຂັນ​ກິລາ​ລະດັບ​ສູງ​ຢູ່​ພາຍ​ໃນ​ປະ​ເທດ​ເຮັດ​ໄດ້​ຄື​ແນວ​ໃດ?</w:t>
      </w:r>
    </w:p>
    <w:p w:rsidR="00BB0395" w:rsidRDefault="00BB0395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3.4 ການຄົ້ນຄວ້າ ​ແລະ ນໍາ​ສະ​ເໜີການ​ປະຕິບັດ​ນະ​ໂຍບາຍ​ຕ່າງໆ</w:t>
      </w:r>
      <w:r w:rsidR="00C53707">
        <w:rPr>
          <w:rFonts w:ascii="Saysettha OT" w:hAnsi="Saysettha OT" w:cs="Saysettha OT" w:hint="cs"/>
          <w:sz w:val="24"/>
          <w:szCs w:val="24"/>
          <w:cs/>
          <w:lang w:bidi="lo-LA"/>
        </w:rPr>
        <w:t>ຕໍ່​ຜູ້​ມີ​ຜົນງານ ​ແລະ ຜົນ​ສໍາ​ເລັດ​ໃນ​ການ​ແຂ່ງຂັນ​ກິລາ​ປະຕິບັດ​ຄື​ແນວ​ໃດ</w:t>
      </w:r>
      <w:r w:rsidR="00C53707">
        <w:rPr>
          <w:rFonts w:ascii="Saysettha OT" w:hAnsi="Saysettha OT" w:cs="Saysettha OT"/>
          <w:sz w:val="24"/>
          <w:szCs w:val="24"/>
          <w:lang w:bidi="lo-LA"/>
        </w:rPr>
        <w:t>?</w:t>
      </w:r>
    </w:p>
    <w:p w:rsidR="00A03513" w:rsidRDefault="00A03513" w:rsidP="00BD1465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A03513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14.</w:t>
      </w:r>
      <w:r w:rsidRPr="000F1F70">
        <w:rPr>
          <w:rFonts w:ascii="Saysettha OT" w:hAnsi="Saysettha OT" w:cs="Saysettha OT" w:hint="cs"/>
          <w:b/>
          <w:bCs/>
          <w:sz w:val="28"/>
          <w:szCs w:val="28"/>
          <w:u w:val="single"/>
          <w:cs/>
          <w:lang w:bidi="lo-LA"/>
        </w:rPr>
        <w:t>ວຽກງານ​ກິດຈະການ​ນັກ​ສຶກສາ:</w:t>
      </w:r>
    </w:p>
    <w:p w:rsidR="00DD217F" w:rsidRPr="00DD217F" w:rsidRDefault="00DD217F" w:rsidP="00DD217F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4.1 ການສ້າງ ແລະ ປັບປຸງນິຕິກໍາໃນການຄຸ້ມຄອງນັກຮຽນ</w:t>
      </w:r>
      <w:r w:rsidRPr="00DD217F">
        <w:rPr>
          <w:rFonts w:ascii="Saysettha OT" w:hAnsi="Saysettha OT" w:cs="Saysettha OT" w:hint="cs"/>
          <w:sz w:val="24"/>
          <w:szCs w:val="24"/>
          <w:cs/>
          <w:lang w:val="pt-BR" w:bidi="lo-LA"/>
        </w:rPr>
        <w:t>ແລະນັກສຶກສາໃນທົ່ວປະເທດລວມນັກສຶກ</w:t>
      </w:r>
    </w:p>
    <w:p w:rsidR="00DD217F" w:rsidRDefault="00DD217F" w:rsidP="00DD217F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  ສາລາວທີ່ຮຽນ</w:t>
      </w:r>
      <w:r w:rsidRPr="00DD217F">
        <w:rPr>
          <w:rFonts w:ascii="Saysettha OT" w:hAnsi="Saysettha OT" w:cs="Saysettha OT" w:hint="cs"/>
          <w:sz w:val="24"/>
          <w:szCs w:val="24"/>
          <w:cs/>
          <w:lang w:val="pt-BR" w:bidi="lo-LA"/>
        </w:rPr>
        <w:t>ຢູ່ຕ່າງປະເທດເປັນແນວໃດ?</w:t>
      </w:r>
    </w:p>
    <w:p w:rsidR="00DD217F" w:rsidRDefault="00DD217F" w:rsidP="00DD217F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4.2 ການເຜີຍແຜ່ຂໍ້ມູນຂ່າວສານທາງດ້ານການສຶກສາໃຫ້ແກ່ນັກຮຽນ</w:t>
      </w:r>
      <w:r w:rsidR="003C56DB">
        <w:rPr>
          <w:rFonts w:ascii="Saysettha OT" w:hAnsi="Saysettha OT" w:cs="Saysettha OT" w:hint="cs"/>
          <w:sz w:val="24"/>
          <w:szCs w:val="24"/>
          <w:cs/>
          <w:lang w:val="pt-BR" w:bidi="lo-LA"/>
        </w:rPr>
        <w:t>ໃນການສອບເສັງເຂົ້າຮຽນວິຊາຊີບ ແລະ ວິຊາສະເພາະຕ່າງໆເປັນແນວໃດ?</w:t>
      </w:r>
    </w:p>
    <w:p w:rsidR="003C56DB" w:rsidRDefault="003C56DB" w:rsidP="00DD217F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4.3 ການເກັບກໍາສະຖິຕິ, ນັກຮຽນ ແລະ ນັກສຶກສາທີ່ຮຽນຕໍ່ຢູ່ຕ່າງປະເທດເປັນແນວໃດ?</w:t>
      </w:r>
    </w:p>
    <w:p w:rsidR="003C56DB" w:rsidRPr="003C56DB" w:rsidRDefault="003C56DB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lastRenderedPageBreak/>
        <w:t xml:space="preserve">14.4 ການສັບຊ້ອນນັກສຶກສາທີ່ຮຽນຈົບ ແລະ ແນະນໍາການຊອກຫາວຽກເຮັດງານທໍາ ແລະ </w:t>
      </w:r>
      <w:r w:rsidRPr="003C56DB">
        <w:rPr>
          <w:rFonts w:ascii="Saysettha OT" w:hAnsi="Saysettha OT" w:cs="Saysettha OT" w:hint="cs"/>
          <w:sz w:val="24"/>
          <w:szCs w:val="24"/>
          <w:cs/>
          <w:lang w:val="pt-BR" w:bidi="lo-LA"/>
        </w:rPr>
        <w:t>ຕິດຕາມ</w:t>
      </w:r>
    </w:p>
    <w:p w:rsidR="003C56DB" w:rsidRDefault="003C56DB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ຜົນການ</w:t>
      </w:r>
      <w:r w:rsidRPr="003C56DB">
        <w:rPr>
          <w:rFonts w:ascii="Saysettha OT" w:hAnsi="Saysettha OT" w:cs="Saysettha OT" w:hint="cs"/>
          <w:sz w:val="24"/>
          <w:szCs w:val="24"/>
          <w:cs/>
          <w:lang w:val="pt-BR" w:bidi="lo-LA"/>
        </w:rPr>
        <w:t>ເຮັດວຽກເປັນແນວໃດ?</w:t>
      </w:r>
    </w:p>
    <w:p w:rsidR="003C56DB" w:rsidRPr="003C56DB" w:rsidRDefault="003C56DB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4.5 ການຕິດຕາມ, ປະເມີນຜົນການປະຕິບັດວຽ</w:t>
      </w:r>
      <w:r w:rsidRPr="003C56DB"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ງານກິດຈະການນັກສຶກສາທີ່ຢູ່ໃນຄວາມຮັດຜິດຊອບ</w:t>
      </w:r>
    </w:p>
    <w:p w:rsidR="003C56DB" w:rsidRDefault="003C56DB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ເປັນແນວໃດ?</w:t>
      </w:r>
    </w:p>
    <w:p w:rsidR="00B201B4" w:rsidRDefault="00B201B4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b/>
          <w:bCs/>
          <w:sz w:val="24"/>
          <w:szCs w:val="24"/>
          <w:lang w:val="pt-BR" w:bidi="lo-LA"/>
        </w:rPr>
      </w:pPr>
      <w:r w:rsidRPr="00B201B4">
        <w:rPr>
          <w:rFonts w:ascii="Saysettha OT" w:hAnsi="Saysettha OT" w:cs="Saysettha OT" w:hint="cs"/>
          <w:b/>
          <w:bCs/>
          <w:sz w:val="28"/>
          <w:szCs w:val="28"/>
          <w:cs/>
          <w:lang w:val="pt-BR" w:bidi="lo-LA"/>
        </w:rPr>
        <w:t xml:space="preserve">15.5 </w:t>
      </w:r>
      <w:r w:rsidRPr="00B201B4">
        <w:rPr>
          <w:rFonts w:ascii="Saysettha OT" w:hAnsi="Saysettha OT" w:cs="Saysettha OT" w:hint="cs"/>
          <w:b/>
          <w:bCs/>
          <w:sz w:val="28"/>
          <w:szCs w:val="28"/>
          <w:u w:val="single"/>
          <w:cs/>
          <w:lang w:val="pt-BR" w:bidi="lo-LA"/>
        </w:rPr>
        <w:t>ວຽກງານພົວພັນຕ່າງປະເທດ</w:t>
      </w:r>
      <w:r w:rsidRPr="00B201B4">
        <w:rPr>
          <w:rFonts w:ascii="Saysettha OT" w:hAnsi="Saysettha OT" w:cs="Saysettha OT" w:hint="cs"/>
          <w:b/>
          <w:bCs/>
          <w:sz w:val="28"/>
          <w:szCs w:val="28"/>
          <w:cs/>
          <w:lang w:val="pt-BR" w:bidi="lo-LA"/>
        </w:rPr>
        <w:t>:</w:t>
      </w:r>
    </w:p>
    <w:p w:rsidR="00B201B4" w:rsidRDefault="00B201B4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val="pt-BR" w:bidi="lo-LA"/>
        </w:rPr>
        <w:t xml:space="preserve">15.1 </w:t>
      </w: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ານພົວ-ຮ່ວມມືກັບຕ່າງປະເທດ ເພື່ອຍາດແຍ່ງເອົາການຊ່ວຍເຫຼືອມາພັດທະນາວຽກງານສຶກສາ ແລະ ກິລາເປັນແນວໃດ?</w:t>
      </w:r>
    </w:p>
    <w:p w:rsidR="00B201B4" w:rsidRDefault="00B201B4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val="pt-BR" w:bidi="lo-LA"/>
        </w:rPr>
        <w:t xml:space="preserve">15.2 </w:t>
      </w: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ານຄົ້ນຄ້ວາສ້າງ ແລະ ປັບປຸງວຽກງານພົວພັນຮ່ວມມືກັບຕ່າງປະເທດ, ອົງການຈັດຕັ້ງສາກົນ ຂອງຂະແໜງສຶກສາ ແລະ ກິລາເປັນແນວໃດ?</w:t>
      </w:r>
    </w:p>
    <w:p w:rsidR="00B201B4" w:rsidRPr="00B201B4" w:rsidRDefault="00B201B4" w:rsidP="00B201B4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val="pt-BR" w:bidi="lo-LA"/>
        </w:rPr>
        <w:t xml:space="preserve">15.3 </w:t>
      </w: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ການພົວພັນປະສານງານ ແລະ ຮ່ວມມືກັບຄູ່ຮ່ວມພັດທະນາພາຍໃນ ແລະ ຕ່າງປະເທດ</w:t>
      </w:r>
      <w:r w:rsidRPr="00B201B4">
        <w:rPr>
          <w:rFonts w:ascii="Saysettha OT" w:hAnsi="Saysettha OT" w:cs="Saysettha OT" w:hint="cs"/>
          <w:sz w:val="24"/>
          <w:szCs w:val="24"/>
          <w:cs/>
          <w:lang w:val="pt-BR" w:bidi="lo-LA"/>
        </w:rPr>
        <w:t>ເປັນ</w:t>
      </w:r>
    </w:p>
    <w:p w:rsidR="00B201B4" w:rsidRDefault="00B201B4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  ແນວໃດ?</w:t>
      </w:r>
    </w:p>
    <w:p w:rsidR="00B201B4" w:rsidRPr="00B201B4" w:rsidRDefault="00B201B4" w:rsidP="00B201B4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5.4 ການອະນຸມັດໃຫ້ພະນັກງານຂັ້ນຕ່າງໆ, ນັກສຶກສາ ແລະ ນັກກິລາຂອງລາວໄປ</w:t>
      </w:r>
      <w:r w:rsidRPr="00B201B4">
        <w:rPr>
          <w:rFonts w:ascii="Saysettha OT" w:hAnsi="Saysettha OT" w:cs="Saysettha OT" w:hint="cs"/>
          <w:sz w:val="24"/>
          <w:szCs w:val="24"/>
          <w:cs/>
          <w:lang w:val="pt-BR" w:bidi="lo-LA"/>
        </w:rPr>
        <w:t>ເຄື່ອນໄຫວວຽກ</w:t>
      </w:r>
    </w:p>
    <w:p w:rsidR="00B201B4" w:rsidRDefault="00B201B4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 ງານຢູ່ຕ່າງປະເທດເປັນໃດ?</w:t>
      </w:r>
    </w:p>
    <w:p w:rsidR="007550BB" w:rsidRPr="007550BB" w:rsidRDefault="00B201B4" w:rsidP="007550B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15.5</w:t>
      </w:r>
      <w:r w:rsidR="007550BB"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ການຄຸ້ມຄອງ, ກວດກາ, ຕິດຕາມ ແລະ ປະເມີນຜົນການຊ່ວຍເຫຼືອ ແລະ ຄູ່ຮ່ວມພັດທະ</w:t>
      </w:r>
      <w:r w:rsidR="007550BB" w:rsidRPr="007550BB">
        <w:rPr>
          <w:rFonts w:ascii="Saysettha OT" w:hAnsi="Saysettha OT" w:cs="Saysettha OT" w:hint="cs"/>
          <w:sz w:val="24"/>
          <w:szCs w:val="24"/>
          <w:cs/>
          <w:lang w:val="pt-BR" w:bidi="lo-LA"/>
        </w:rPr>
        <w:t>ນາ</w:t>
      </w:r>
    </w:p>
    <w:p w:rsidR="00B201B4" w:rsidRPr="00B201B4" w:rsidRDefault="007550BB" w:rsidP="003C56DB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 xml:space="preserve">    ເປັນແນວ​ໃດ?</w:t>
      </w:r>
    </w:p>
    <w:p w:rsidR="00DD217F" w:rsidRPr="00DD217F" w:rsidRDefault="00DD217F" w:rsidP="00DD217F">
      <w:pPr>
        <w:pStyle w:val="ListParagraph"/>
        <w:tabs>
          <w:tab w:val="left" w:pos="993"/>
        </w:tabs>
        <w:spacing w:after="0"/>
        <w:ind w:left="1440" w:hanging="589"/>
        <w:rPr>
          <w:rFonts w:ascii="Saysettha OT" w:hAnsi="Saysettha OT" w:cs="Saysettha OT"/>
          <w:sz w:val="24"/>
          <w:szCs w:val="24"/>
          <w:lang w:val="pt-B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pt-BR" w:bidi="lo-LA"/>
        </w:rPr>
        <w:t>.</w:t>
      </w:r>
    </w:p>
    <w:p w:rsidR="00F9738F" w:rsidRPr="0025087D" w:rsidRDefault="00F9738F" w:rsidP="001F1514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450" w:hanging="450"/>
        <w:rPr>
          <w:rFonts w:ascii="Saysettha OT" w:hAnsi="Saysettha OT" w:cs="Saysettha OT"/>
          <w:b/>
          <w:sz w:val="24"/>
          <w:szCs w:val="24"/>
          <w:u w:val="single"/>
        </w:rPr>
      </w:pP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ຂໍ້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ສະ</w:t>
      </w:r>
      <w:r w:rsidRPr="0025087D">
        <w:rPr>
          <w:rFonts w:ascii="Saysettha OT" w:hAnsi="Saysettha OT" w:cs="Saysettha OT"/>
          <w:b/>
          <w:sz w:val="24"/>
          <w:szCs w:val="24"/>
          <w:u w:val="single"/>
        </w:rPr>
        <w:t>​</w:t>
      </w:r>
      <w:r w:rsidRPr="0025087D">
        <w:rPr>
          <w:rFonts w:ascii="Saysettha OT" w:hAnsi="Saysettha OT" w:cs="Saysettha OT"/>
          <w:b/>
          <w:bCs/>
          <w:sz w:val="24"/>
          <w:szCs w:val="24"/>
          <w:u w:val="single"/>
          <w:cs/>
          <w:lang w:bidi="lo-LA"/>
        </w:rPr>
        <w:t>ເໜີ</w:t>
      </w:r>
    </w:p>
    <w:p w:rsidR="00F9738F" w:rsidRPr="0025087D" w:rsidRDefault="00F9738F" w:rsidP="000F1B1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sz w:val="24"/>
          <w:szCs w:val="24"/>
          <w:u w:val="single"/>
        </w:rPr>
      </w:pPr>
      <w:r w:rsidRPr="0025087D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38F" w:rsidRPr="0025087D" w:rsidRDefault="00F9738F" w:rsidP="000F1B1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1B10" w:rsidRPr="0025087D" w:rsidRDefault="00F9738F" w:rsidP="000F1B10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900" w:hanging="45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38F" w:rsidRPr="0025087D" w:rsidRDefault="00F9738F" w:rsidP="000F1B10">
      <w:pPr>
        <w:pStyle w:val="ListParagraph"/>
        <w:tabs>
          <w:tab w:val="left" w:pos="900"/>
        </w:tabs>
        <w:spacing w:after="0"/>
        <w:rPr>
          <w:rFonts w:ascii="Saysettha OT" w:hAnsi="Saysettha OT" w:cs="Saysettha OT"/>
          <w:b/>
          <w:sz w:val="24"/>
          <w:szCs w:val="24"/>
        </w:rPr>
      </w:pPr>
      <w:r w:rsidRPr="0025087D">
        <w:rPr>
          <w:rFonts w:ascii="Saysettha OT" w:hAnsi="Saysettha OT" w:cs="Saysettha OT"/>
          <w:b/>
          <w:sz w:val="24"/>
          <w:szCs w:val="24"/>
        </w:rPr>
        <w:t xml:space="preserve">                                             </w:t>
      </w:r>
    </w:p>
    <w:p w:rsidR="00F9738F" w:rsidRPr="0025087D" w:rsidRDefault="00F9738F" w:rsidP="00F9738F">
      <w:pPr>
        <w:pStyle w:val="ListParagraph"/>
        <w:spacing w:after="0"/>
        <w:ind w:left="450"/>
        <w:rPr>
          <w:rFonts w:ascii="Saysettha OT" w:hAnsi="Saysettha OT" w:cs="Saysettha OT"/>
          <w:sz w:val="24"/>
          <w:szCs w:val="24"/>
        </w:rPr>
      </w:pPr>
      <w:r w:rsidRPr="0025087D">
        <w:rPr>
          <w:rFonts w:ascii="Saysettha OT" w:hAnsi="Saysettha OT" w:cs="Saysettha OT"/>
          <w:b/>
          <w:sz w:val="24"/>
          <w:szCs w:val="24"/>
        </w:rPr>
        <w:t xml:space="preserve">                                                                                    </w:t>
      </w:r>
      <w:r w:rsidRPr="0025087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</w:t>
      </w:r>
      <w:r w:rsidRPr="0025087D">
        <w:rPr>
          <w:rFonts w:ascii="Saysettha OT" w:hAnsi="Saysettha OT" w:cs="Saysettha OT"/>
          <w:b/>
          <w:sz w:val="24"/>
          <w:szCs w:val="24"/>
        </w:rPr>
        <w:t>​</w:t>
      </w:r>
      <w:r w:rsidRPr="0025087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ົມ</w:t>
      </w:r>
      <w:r w:rsidRPr="0025087D">
        <w:rPr>
          <w:rFonts w:ascii="Saysettha OT" w:hAnsi="Saysettha OT" w:cs="Saysettha OT"/>
          <w:b/>
          <w:sz w:val="24"/>
          <w:szCs w:val="24"/>
        </w:rPr>
        <w:t>​</w:t>
      </w:r>
      <w:r w:rsidRPr="0025087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ວດກາ</w:t>
      </w:r>
    </w:p>
    <w:sectPr w:rsidR="00F9738F" w:rsidRPr="0025087D" w:rsidSect="00796A1D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D5152"/>
    <w:multiLevelType w:val="multilevel"/>
    <w:tmpl w:val="D93A0C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2">
    <w:nsid w:val="020D5B39"/>
    <w:multiLevelType w:val="multilevel"/>
    <w:tmpl w:val="ACC6DA3C"/>
    <w:lvl w:ilvl="0">
      <w:start w:val="9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FF"/>
        <w:sz w:val="24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eastAsia="Arial Unicode MS" w:hint="default"/>
        <w:color w:val="0000FF"/>
        <w:sz w:val="24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eastAsia="Arial Unicode MS" w:hint="default"/>
        <w:color w:val="0000FF"/>
        <w:sz w:val="24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eastAsia="Arial Unicode MS" w:hint="default"/>
        <w:color w:val="0000FF"/>
        <w:sz w:val="24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eastAsia="Arial Unicode MS" w:hint="default"/>
        <w:color w:val="0000FF"/>
        <w:sz w:val="24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eastAsia="Arial Unicode MS" w:hint="default"/>
        <w:color w:val="0000FF"/>
        <w:sz w:val="24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eastAsia="Arial Unicode MS" w:hint="default"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eastAsia="Arial Unicode MS" w:hint="default"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eastAsia="Arial Unicode MS" w:hint="default"/>
        <w:color w:val="0000FF"/>
        <w:sz w:val="24"/>
      </w:rPr>
    </w:lvl>
  </w:abstractNum>
  <w:abstractNum w:abstractNumId="3">
    <w:nsid w:val="03020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A1136"/>
    <w:multiLevelType w:val="hybridMultilevel"/>
    <w:tmpl w:val="C234E6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ED929EA0">
      <w:start w:val="1"/>
      <w:numFmt w:val="bullet"/>
      <w:lvlText w:val="-"/>
      <w:lvlJc w:val="left"/>
      <w:pPr>
        <w:ind w:left="1500" w:hanging="360"/>
      </w:pPr>
      <w:rPr>
        <w:rFonts w:ascii="Phetsarath OT" w:eastAsia="Arial Unicode MS" w:hAnsi="Phetsarath OT" w:cs="Phetsarath OT" w:hint="default"/>
      </w:rPr>
    </w:lvl>
    <w:lvl w:ilvl="2" w:tplc="0409000F">
      <w:start w:val="1"/>
      <w:numFmt w:val="decimal"/>
      <w:lvlText w:val="%3."/>
      <w:lvlJc w:val="left"/>
      <w:pPr>
        <w:ind w:left="2220" w:hanging="180"/>
      </w:pPr>
    </w:lvl>
    <w:lvl w:ilvl="3" w:tplc="2160E742">
      <w:start w:val="1"/>
      <w:numFmt w:val="upperRoman"/>
      <w:lvlText w:val="%4."/>
      <w:lvlJc w:val="left"/>
      <w:pPr>
        <w:ind w:left="33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124FF8"/>
    <w:multiLevelType w:val="hybridMultilevel"/>
    <w:tmpl w:val="68D4FE92"/>
    <w:lvl w:ilvl="0" w:tplc="79B224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5B5A"/>
    <w:multiLevelType w:val="multilevel"/>
    <w:tmpl w:val="9C088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>
    <w:nsid w:val="174D0DF6"/>
    <w:multiLevelType w:val="multilevel"/>
    <w:tmpl w:val="508A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9E3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0421AD"/>
    <w:multiLevelType w:val="multilevel"/>
    <w:tmpl w:val="DDE67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Phetsarath OT" w:eastAsia="Arial Unicode MS" w:hAnsi="Phetsarath OT" w:cs="Phetsarath O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Phetsarath OT" w:eastAsia="Arial Unicode MS" w:hAnsi="Phetsarath OT" w:cs="Phetsarath O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245B689F"/>
    <w:multiLevelType w:val="multilevel"/>
    <w:tmpl w:val="B7F8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>
    <w:nsid w:val="27075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9807DE"/>
    <w:multiLevelType w:val="multilevel"/>
    <w:tmpl w:val="0A5E0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CB43171"/>
    <w:multiLevelType w:val="hybridMultilevel"/>
    <w:tmpl w:val="5EFA122E"/>
    <w:lvl w:ilvl="0" w:tplc="38B021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0C23F19"/>
    <w:multiLevelType w:val="multilevel"/>
    <w:tmpl w:val="DF9C039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Calibri" w:hint="default"/>
        <w:color w:val="auto"/>
      </w:rPr>
    </w:lvl>
  </w:abstractNum>
  <w:abstractNum w:abstractNumId="15">
    <w:nsid w:val="31E60C97"/>
    <w:multiLevelType w:val="multilevel"/>
    <w:tmpl w:val="EB3E41E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3C927CC6"/>
    <w:multiLevelType w:val="multilevel"/>
    <w:tmpl w:val="0388C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43765392"/>
    <w:multiLevelType w:val="hybridMultilevel"/>
    <w:tmpl w:val="BF0228B8"/>
    <w:lvl w:ilvl="0" w:tplc="36C8F97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66C27EDE">
      <w:start w:val="1"/>
      <w:numFmt w:val="decimal"/>
      <w:lvlText w:val="%3."/>
      <w:lvlJc w:val="left"/>
      <w:pPr>
        <w:ind w:left="2406" w:hanging="360"/>
      </w:pPr>
      <w:rPr>
        <w:rFonts w:ascii="Saysettha Lao" w:eastAsia="Calibri" w:hAnsi="Saysettha Lao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63277B"/>
    <w:multiLevelType w:val="multilevel"/>
    <w:tmpl w:val="92F8B1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9">
    <w:nsid w:val="4C977CD3"/>
    <w:multiLevelType w:val="multilevel"/>
    <w:tmpl w:val="8D80D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69634926"/>
    <w:multiLevelType w:val="hybridMultilevel"/>
    <w:tmpl w:val="A9FCB896"/>
    <w:lvl w:ilvl="0" w:tplc="E6F610BE">
      <w:start w:val="1"/>
      <w:numFmt w:val="bullet"/>
      <w:lvlText w:val="-"/>
      <w:lvlJc w:val="left"/>
      <w:pPr>
        <w:ind w:left="252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A440AC1"/>
    <w:multiLevelType w:val="multilevel"/>
    <w:tmpl w:val="9E8498F0"/>
    <w:lvl w:ilvl="0">
      <w:start w:val="2"/>
      <w:numFmt w:val="decimal"/>
      <w:lvlText w:val="%1."/>
      <w:lvlJc w:val="left"/>
      <w:pPr>
        <w:ind w:left="22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22">
    <w:nsid w:val="6B822BC7"/>
    <w:multiLevelType w:val="multilevel"/>
    <w:tmpl w:val="68D2C118"/>
    <w:lvl w:ilvl="0">
      <w:start w:val="8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FF"/>
        <w:sz w:val="24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eastAsia="Arial Unicode MS" w:hint="default"/>
        <w:color w:val="0000FF"/>
        <w:sz w:val="24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Arial Unicode MS" w:hint="default"/>
        <w:color w:val="0000FF"/>
        <w:sz w:val="24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eastAsia="Arial Unicode MS" w:hint="default"/>
        <w:color w:val="0000FF"/>
        <w:sz w:val="24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Arial Unicode MS" w:hint="default"/>
        <w:color w:val="0000FF"/>
        <w:sz w:val="24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eastAsia="Arial Unicode MS" w:hint="default"/>
        <w:color w:val="0000FF"/>
        <w:sz w:val="24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eastAsia="Arial Unicode MS" w:hint="default"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eastAsia="Arial Unicode MS" w:hint="default"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eastAsia="Arial Unicode MS" w:hint="default"/>
        <w:color w:val="0000FF"/>
        <w:sz w:val="24"/>
      </w:rPr>
    </w:lvl>
  </w:abstractNum>
  <w:abstractNum w:abstractNumId="23">
    <w:nsid w:val="7B7D2CF5"/>
    <w:multiLevelType w:val="multilevel"/>
    <w:tmpl w:val="206AE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ascii="Saysettha Lao" w:eastAsia="Calibri" w:hAnsi="Saysettha Lao" w:cs="Times New Roman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Phetsarath OT" w:eastAsia="Calibri" w:hAnsi="Phetsarath OT" w:cs="Phetsarath OT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Saysettha Lao" w:eastAsia="Calibri" w:hAnsi="Saysettha Lao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ascii="Saysettha Lao" w:eastAsia="Calibri" w:hAnsi="Saysettha Lao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ascii="Saysettha Lao" w:eastAsia="Calibri" w:hAnsi="Saysettha Lao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ascii="Saysettha Lao" w:eastAsia="Calibri" w:hAnsi="Saysettha Lao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ascii="Saysettha Lao" w:eastAsia="Calibri" w:hAnsi="Saysettha Lao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ascii="Saysettha Lao" w:eastAsia="Calibri" w:hAnsi="Saysettha Lao" w:cs="Times New Roman" w:hint="default"/>
      </w:rPr>
    </w:lvl>
  </w:abstractNum>
  <w:abstractNum w:abstractNumId="24">
    <w:nsid w:val="7D5463C3"/>
    <w:multiLevelType w:val="multilevel"/>
    <w:tmpl w:val="0DAE4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7"/>
  </w:num>
  <w:num w:numId="6">
    <w:abstractNumId w:val="4"/>
  </w:num>
  <w:num w:numId="7">
    <w:abstractNumId w:val="9"/>
  </w:num>
  <w:num w:numId="8">
    <w:abstractNumId w:val="23"/>
  </w:num>
  <w:num w:numId="9">
    <w:abstractNumId w:val="21"/>
  </w:num>
  <w:num w:numId="10">
    <w:abstractNumId w:val="5"/>
  </w:num>
  <w:num w:numId="11">
    <w:abstractNumId w:val="24"/>
  </w:num>
  <w:num w:numId="12">
    <w:abstractNumId w:val="18"/>
  </w:num>
  <w:num w:numId="13">
    <w:abstractNumId w:val="12"/>
  </w:num>
  <w:num w:numId="14">
    <w:abstractNumId w:val="10"/>
  </w:num>
  <w:num w:numId="15">
    <w:abstractNumId w:val="6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2"/>
  </w:num>
  <w:num w:numId="21">
    <w:abstractNumId w:val="7"/>
  </w:num>
  <w:num w:numId="22">
    <w:abstractNumId w:val="0"/>
  </w:num>
  <w:num w:numId="23">
    <w:abstractNumId w:val="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738F"/>
    <w:rsid w:val="00001D2A"/>
    <w:rsid w:val="00023D01"/>
    <w:rsid w:val="00025F41"/>
    <w:rsid w:val="0005776F"/>
    <w:rsid w:val="0006718C"/>
    <w:rsid w:val="00074035"/>
    <w:rsid w:val="000B5A40"/>
    <w:rsid w:val="000D16C2"/>
    <w:rsid w:val="000D7F17"/>
    <w:rsid w:val="000E7C2C"/>
    <w:rsid w:val="000F1B10"/>
    <w:rsid w:val="000F1F70"/>
    <w:rsid w:val="001238F6"/>
    <w:rsid w:val="00127C28"/>
    <w:rsid w:val="001353CB"/>
    <w:rsid w:val="0014568D"/>
    <w:rsid w:val="00160185"/>
    <w:rsid w:val="00180914"/>
    <w:rsid w:val="001A4778"/>
    <w:rsid w:val="001C1F48"/>
    <w:rsid w:val="001F1514"/>
    <w:rsid w:val="001F5DD1"/>
    <w:rsid w:val="00213DCF"/>
    <w:rsid w:val="00242E06"/>
    <w:rsid w:val="0025087D"/>
    <w:rsid w:val="002672B0"/>
    <w:rsid w:val="002747FF"/>
    <w:rsid w:val="00276197"/>
    <w:rsid w:val="002911E8"/>
    <w:rsid w:val="003037A4"/>
    <w:rsid w:val="003245F9"/>
    <w:rsid w:val="003C56DB"/>
    <w:rsid w:val="003E7011"/>
    <w:rsid w:val="003F7A9B"/>
    <w:rsid w:val="00404F56"/>
    <w:rsid w:val="00411535"/>
    <w:rsid w:val="0041281E"/>
    <w:rsid w:val="00415FAB"/>
    <w:rsid w:val="00423C0D"/>
    <w:rsid w:val="00424C71"/>
    <w:rsid w:val="00486AE5"/>
    <w:rsid w:val="00492DFF"/>
    <w:rsid w:val="00524778"/>
    <w:rsid w:val="00551EF2"/>
    <w:rsid w:val="00583C83"/>
    <w:rsid w:val="0059059C"/>
    <w:rsid w:val="0059750B"/>
    <w:rsid w:val="005C49FD"/>
    <w:rsid w:val="005D1E5D"/>
    <w:rsid w:val="005E4E68"/>
    <w:rsid w:val="005F11EB"/>
    <w:rsid w:val="00666AAD"/>
    <w:rsid w:val="006802A5"/>
    <w:rsid w:val="00687C63"/>
    <w:rsid w:val="00693553"/>
    <w:rsid w:val="006D6218"/>
    <w:rsid w:val="006E3A90"/>
    <w:rsid w:val="007136ED"/>
    <w:rsid w:val="00713A5B"/>
    <w:rsid w:val="00734FC8"/>
    <w:rsid w:val="007550BB"/>
    <w:rsid w:val="00796A1D"/>
    <w:rsid w:val="007B25F7"/>
    <w:rsid w:val="007F1788"/>
    <w:rsid w:val="00811E14"/>
    <w:rsid w:val="00831281"/>
    <w:rsid w:val="00872E8B"/>
    <w:rsid w:val="00877351"/>
    <w:rsid w:val="00877E37"/>
    <w:rsid w:val="00892198"/>
    <w:rsid w:val="008A3033"/>
    <w:rsid w:val="008A4BD0"/>
    <w:rsid w:val="008C1221"/>
    <w:rsid w:val="008C1E98"/>
    <w:rsid w:val="008E287B"/>
    <w:rsid w:val="008E5FE7"/>
    <w:rsid w:val="008E6B56"/>
    <w:rsid w:val="00914814"/>
    <w:rsid w:val="009802A4"/>
    <w:rsid w:val="0098377D"/>
    <w:rsid w:val="009A6A67"/>
    <w:rsid w:val="009C0E48"/>
    <w:rsid w:val="009C13A0"/>
    <w:rsid w:val="009D1124"/>
    <w:rsid w:val="009E7FBB"/>
    <w:rsid w:val="00A01C05"/>
    <w:rsid w:val="00A03513"/>
    <w:rsid w:val="00A36508"/>
    <w:rsid w:val="00A62790"/>
    <w:rsid w:val="00A726A6"/>
    <w:rsid w:val="00A847DE"/>
    <w:rsid w:val="00AA6BAC"/>
    <w:rsid w:val="00B201B4"/>
    <w:rsid w:val="00B24A21"/>
    <w:rsid w:val="00B61603"/>
    <w:rsid w:val="00B761BD"/>
    <w:rsid w:val="00B9005F"/>
    <w:rsid w:val="00B937AD"/>
    <w:rsid w:val="00BB0395"/>
    <w:rsid w:val="00BD1465"/>
    <w:rsid w:val="00BE5743"/>
    <w:rsid w:val="00BF7580"/>
    <w:rsid w:val="00C46945"/>
    <w:rsid w:val="00C53707"/>
    <w:rsid w:val="00C70F1C"/>
    <w:rsid w:val="00C73C4B"/>
    <w:rsid w:val="00C93FEE"/>
    <w:rsid w:val="00CC3940"/>
    <w:rsid w:val="00CD24E5"/>
    <w:rsid w:val="00CF115E"/>
    <w:rsid w:val="00CF243E"/>
    <w:rsid w:val="00CF6A71"/>
    <w:rsid w:val="00D03B34"/>
    <w:rsid w:val="00D54B77"/>
    <w:rsid w:val="00D6284A"/>
    <w:rsid w:val="00DD217F"/>
    <w:rsid w:val="00DE2BF1"/>
    <w:rsid w:val="00E51B3A"/>
    <w:rsid w:val="00E61115"/>
    <w:rsid w:val="00E6714D"/>
    <w:rsid w:val="00EA70DF"/>
    <w:rsid w:val="00EE3009"/>
    <w:rsid w:val="00EE7BAA"/>
    <w:rsid w:val="00EF415E"/>
    <w:rsid w:val="00F015A8"/>
    <w:rsid w:val="00F06360"/>
    <w:rsid w:val="00F33121"/>
    <w:rsid w:val="00F73C1F"/>
    <w:rsid w:val="00F877FA"/>
    <w:rsid w:val="00F9738F"/>
    <w:rsid w:val="00FA22AC"/>
    <w:rsid w:val="00FB66FF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8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7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404-E8B3-47CB-884D-B9F121A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DP8</dc:creator>
  <cp:lastModifiedBy>Mr.Thái-Tel:0978.343.155</cp:lastModifiedBy>
  <cp:revision>16</cp:revision>
  <dcterms:created xsi:type="dcterms:W3CDTF">2012-08-28T07:07:00Z</dcterms:created>
  <dcterms:modified xsi:type="dcterms:W3CDTF">2014-09-15T01:30:00Z</dcterms:modified>
</cp:coreProperties>
</file>